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3FB747C0" w:rsidR="004F6B02" w:rsidRPr="00FF381F" w:rsidRDefault="00E90CBE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9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27"/>
        <w:gridCol w:w="3627"/>
        <w:gridCol w:w="3627"/>
        <w:gridCol w:w="3627"/>
        <w:gridCol w:w="3627"/>
        <w:gridCol w:w="3627"/>
        <w:gridCol w:w="3627"/>
        <w:gridCol w:w="3627"/>
      </w:tblGrid>
      <w:tr w:rsidR="005F6E4D" w14:paraId="449AF347" w14:textId="77777777" w:rsidTr="005F7317">
        <w:tc>
          <w:tcPr>
            <w:tcW w:w="625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25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5" w:type="pct"/>
          </w:tcPr>
          <w:p w14:paraId="36BB9724" w14:textId="027C919C" w:rsidR="005F6E4D" w:rsidRDefault="005F7317" w:rsidP="005F6E4D">
            <w:r>
              <w:t>Coverdale</w:t>
            </w:r>
          </w:p>
        </w:tc>
        <w:tc>
          <w:tcPr>
            <w:tcW w:w="62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5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25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25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7317">
        <w:tc>
          <w:tcPr>
            <w:tcW w:w="625" w:type="pct"/>
          </w:tcPr>
          <w:p w14:paraId="07ADA708" w14:textId="77777777" w:rsidR="003A29C9" w:rsidRPr="00A6346F" w:rsidRDefault="003A29C9" w:rsidP="003A29C9">
            <w:pPr>
              <w:pStyle w:val="Rubric"/>
            </w:pPr>
            <w:r w:rsidRPr="00AB1781">
              <w:t>(A Psalm by Asaph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091BEF5" w14:textId="77777777" w:rsidR="00204B64" w:rsidRPr="00A6346F" w:rsidRDefault="00204B64" w:rsidP="00204B64">
            <w:pPr>
              <w:pStyle w:val="Rubric"/>
            </w:pPr>
            <w:r w:rsidRPr="00AB1781">
              <w:t>(A Psalm by Asaph)</w:t>
            </w:r>
          </w:p>
          <w:p w14:paraId="450FB0E5" w14:textId="77777777" w:rsidR="004064B1" w:rsidRPr="00597158" w:rsidRDefault="004064B1" w:rsidP="00204B64">
            <w:pPr>
              <w:pStyle w:val="EngIndEnd"/>
              <w:jc w:val="center"/>
            </w:pPr>
          </w:p>
        </w:tc>
        <w:tc>
          <w:tcPr>
            <w:tcW w:w="625" w:type="pct"/>
          </w:tcPr>
          <w:p w14:paraId="1C159996" w14:textId="77777777" w:rsidR="004064B1" w:rsidRDefault="004064B1" w:rsidP="00A4189D"/>
        </w:tc>
        <w:tc>
          <w:tcPr>
            <w:tcW w:w="625" w:type="pct"/>
          </w:tcPr>
          <w:p w14:paraId="03B1D22F" w14:textId="397EC86A" w:rsidR="004064B1" w:rsidRDefault="00E90CBE">
            <w:r>
              <w:t>Skipping for now</w:t>
            </w:r>
          </w:p>
        </w:tc>
        <w:tc>
          <w:tcPr>
            <w:tcW w:w="625" w:type="pct"/>
          </w:tcPr>
          <w:p w14:paraId="57D8FB83" w14:textId="4D9B6914" w:rsidR="004064B1" w:rsidRDefault="00E90CBE" w:rsidP="00444E82">
            <w:r w:rsidRPr="00E90CBE">
              <w:t>A Psalm for Asaph.</w:t>
            </w:r>
          </w:p>
        </w:tc>
        <w:tc>
          <w:tcPr>
            <w:tcW w:w="625" w:type="pct"/>
          </w:tcPr>
          <w:p w14:paraId="3A35B166" w14:textId="4FDB561C" w:rsidR="004064B1" w:rsidRPr="00597158" w:rsidRDefault="00E90CBE" w:rsidP="005B14C5">
            <w:pPr>
              <w:pStyle w:val="EngIndEnd"/>
            </w:pPr>
            <w:r>
              <w:t>A Psalm. Pertaining to Asaph.</w:t>
            </w:r>
          </w:p>
        </w:tc>
        <w:tc>
          <w:tcPr>
            <w:tcW w:w="625" w:type="pct"/>
          </w:tcPr>
          <w:p w14:paraId="06710B14" w14:textId="5531069F" w:rsidR="004064B1" w:rsidRPr="00597158" w:rsidRDefault="003A29C9" w:rsidP="00A4189D">
            <w:pPr>
              <w:pStyle w:val="EngIndEnd"/>
            </w:pPr>
            <w:r w:rsidRPr="003A29C9">
              <w:t>A Psalm for Asaph.</w:t>
            </w:r>
          </w:p>
        </w:tc>
        <w:tc>
          <w:tcPr>
            <w:tcW w:w="625" w:type="pct"/>
          </w:tcPr>
          <w:p w14:paraId="39C2A29B" w14:textId="2111554F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for Asaph.</w:t>
            </w:r>
          </w:p>
        </w:tc>
      </w:tr>
      <w:tr w:rsidR="004064B1" w14:paraId="26C556E6" w14:textId="77777777" w:rsidTr="005F7317">
        <w:tc>
          <w:tcPr>
            <w:tcW w:w="625" w:type="pct"/>
          </w:tcPr>
          <w:p w14:paraId="4FAD7C69" w14:textId="77777777" w:rsidR="003A29C9" w:rsidRPr="00AB1781" w:rsidRDefault="003A29C9" w:rsidP="003A29C9">
            <w:pPr>
              <w:pStyle w:val="EnglishHangNoCoptic"/>
            </w:pPr>
            <w:r w:rsidRPr="00AB1781">
              <w:t>1 The God of gods, the Lord, has spoken</w:t>
            </w:r>
          </w:p>
          <w:p w14:paraId="4D8ABA7C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and has called the earth</w:t>
            </w:r>
          </w:p>
          <w:p w14:paraId="5E2107ED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from sunrise to sunset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6AADFB3E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 The God of gods, the Lord, </w:t>
            </w:r>
            <w:r>
              <w:t>spoke,</w:t>
            </w:r>
          </w:p>
          <w:p w14:paraId="2F8C57C9" w14:textId="77777777" w:rsidR="00204B64" w:rsidRPr="00AB1781" w:rsidRDefault="00204B64" w:rsidP="00204B64">
            <w:pPr>
              <w:pStyle w:val="EnglishHangNoCoptic"/>
            </w:pPr>
            <w:r w:rsidRPr="00AB1781">
              <w:tab/>
              <w:t xml:space="preserve">and </w:t>
            </w:r>
            <w:r>
              <w:t>summoned</w:t>
            </w:r>
            <w:r w:rsidRPr="00AB1781">
              <w:t xml:space="preserve"> the earth</w:t>
            </w:r>
          </w:p>
          <w:p w14:paraId="361080D4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>from sunrise to sunset.</w:t>
            </w:r>
          </w:p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38CB1F18" w14:textId="77777777" w:rsidR="005F7317" w:rsidRDefault="005F7317" w:rsidP="005F7317">
            <w:r>
              <w:t xml:space="preserve">The Lord, even the </w:t>
            </w:r>
            <w:proofErr w:type="gramStart"/>
            <w:r>
              <w:t>Most Mighty</w:t>
            </w:r>
            <w:proofErr w:type="gramEnd"/>
            <w:r>
              <w:t xml:space="preserve"> God, hath spoken, and</w:t>
            </w:r>
          </w:p>
          <w:p w14:paraId="4504C8E5" w14:textId="1BE7D5B7" w:rsidR="004064B1" w:rsidRDefault="005F7317" w:rsidP="005F7317">
            <w:r>
              <w:t xml:space="preserve">called the world, from the </w:t>
            </w:r>
            <w:proofErr w:type="gramStart"/>
            <w:r>
              <w:t>rising up</w:t>
            </w:r>
            <w:proofErr w:type="gramEnd"/>
            <w:r>
              <w:t xml:space="preserve"> of the sun unto the goin</w:t>
            </w:r>
            <w:r>
              <w:t xml:space="preserve">g </w:t>
            </w:r>
            <w:r>
              <w:t>down thereof.</w:t>
            </w:r>
          </w:p>
        </w:tc>
        <w:tc>
          <w:tcPr>
            <w:tcW w:w="625" w:type="pct"/>
          </w:tcPr>
          <w:p w14:paraId="639BCCA9" w14:textId="2CD7FF97" w:rsidR="004064B1" w:rsidRDefault="004064B1"/>
        </w:tc>
        <w:tc>
          <w:tcPr>
            <w:tcW w:w="625" w:type="pct"/>
          </w:tcPr>
          <w:p w14:paraId="6B075692" w14:textId="0B37225A" w:rsidR="004064B1" w:rsidRDefault="00E90CBE" w:rsidP="00444E82">
            <w:r w:rsidRPr="00E90CBE">
              <w:t xml:space="preserve">THE God of gods, even the Lord, hath spoken, and summoned the earth, from the </w:t>
            </w:r>
            <w:proofErr w:type="gramStart"/>
            <w:r w:rsidRPr="00E90CBE">
              <w:t>rising up</w:t>
            </w:r>
            <w:proofErr w:type="gramEnd"/>
            <w:r w:rsidRPr="00E90CBE">
              <w:t xml:space="preserve"> of the sun, unto the going down thereof.</w:t>
            </w:r>
          </w:p>
        </w:tc>
        <w:tc>
          <w:tcPr>
            <w:tcW w:w="625" w:type="pct"/>
          </w:tcPr>
          <w:p w14:paraId="2C835494" w14:textId="77777777" w:rsidR="004064B1" w:rsidRDefault="00E90CBE" w:rsidP="005B14C5">
            <w:pPr>
              <w:pStyle w:val="EngIndEnd"/>
            </w:pPr>
            <w:r>
              <w:t>God of gods, the Lord, spoke</w:t>
            </w:r>
          </w:p>
          <w:p w14:paraId="75BAAC80" w14:textId="77777777" w:rsidR="00E90CBE" w:rsidRDefault="00E90CBE" w:rsidP="005B14C5">
            <w:pPr>
              <w:pStyle w:val="EngIndEnd"/>
            </w:pPr>
            <w:r>
              <w:t>and summoned the earth</w:t>
            </w:r>
          </w:p>
          <w:p w14:paraId="1390FD74" w14:textId="2D356E06" w:rsidR="00E90CBE" w:rsidRPr="00597158" w:rsidRDefault="00E90CBE" w:rsidP="005B14C5">
            <w:pPr>
              <w:pStyle w:val="EngIndEnd"/>
            </w:pPr>
            <w:r>
              <w:t>from the sun’s rising even to its setting.</w:t>
            </w:r>
          </w:p>
        </w:tc>
        <w:tc>
          <w:tcPr>
            <w:tcW w:w="625" w:type="pct"/>
          </w:tcPr>
          <w:p w14:paraId="160C4DDE" w14:textId="081323E2" w:rsidR="004064B1" w:rsidRPr="00597158" w:rsidRDefault="003A29C9" w:rsidP="00A4189D">
            <w:pPr>
              <w:pStyle w:val="EngIndEnd"/>
            </w:pPr>
            <w:r w:rsidRPr="003A29C9">
              <w:t>The God of gods, the Lord, has spoken, and called the earth from the rising of the sun to the going down thereof.</w:t>
            </w:r>
          </w:p>
        </w:tc>
        <w:tc>
          <w:tcPr>
            <w:tcW w:w="625" w:type="pct"/>
          </w:tcPr>
          <w:p w14:paraId="448BEF46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God of gods, the Lord, spoke, and summoned the earth</w:t>
            </w:r>
          </w:p>
          <w:p w14:paraId="7113FC5C" w14:textId="47672E51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 sun’s rising to its very setting.</w:t>
            </w:r>
          </w:p>
        </w:tc>
      </w:tr>
      <w:tr w:rsidR="004064B1" w14:paraId="5CD864C6" w14:textId="77777777" w:rsidTr="005F7317">
        <w:tc>
          <w:tcPr>
            <w:tcW w:w="625" w:type="pct"/>
          </w:tcPr>
          <w:p w14:paraId="0AA20B19" w14:textId="1578B2CC" w:rsidR="003A29C9" w:rsidRPr="00AB1781" w:rsidRDefault="003A29C9" w:rsidP="003A29C9">
            <w:pPr>
              <w:pStyle w:val="EnglishHangNoCoptic"/>
            </w:pPr>
            <w:r w:rsidRPr="00AB1781">
              <w:t>2 The loveliness of His beauty</w:t>
            </w:r>
          </w:p>
          <w:p w14:paraId="059071B6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has appeared out of Zion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C7FC443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2 </w:t>
            </w:r>
            <w:r>
              <w:t>The splendor of His beauty has appeared out of Zion.</w:t>
            </w:r>
          </w:p>
          <w:p w14:paraId="6C98F0D7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</w:r>
            <w:r>
              <w:t>God will come openly,</w:t>
            </w:r>
          </w:p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162A9CB4" w14:textId="77777777" w:rsidR="005F7317" w:rsidRDefault="005F7317" w:rsidP="005F7317">
            <w:r>
              <w:t>Out of Sion hath God appeared in perfect</w:t>
            </w:r>
          </w:p>
          <w:p w14:paraId="24F51810" w14:textId="7BCA6779" w:rsidR="004064B1" w:rsidRDefault="005F7317" w:rsidP="005F7317">
            <w:r>
              <w:t>beauty.</w:t>
            </w:r>
          </w:p>
        </w:tc>
        <w:tc>
          <w:tcPr>
            <w:tcW w:w="625" w:type="pct"/>
          </w:tcPr>
          <w:p w14:paraId="69A8F64D" w14:textId="5BEFA64E" w:rsidR="004064B1" w:rsidRDefault="004064B1"/>
        </w:tc>
        <w:tc>
          <w:tcPr>
            <w:tcW w:w="625" w:type="pct"/>
          </w:tcPr>
          <w:p w14:paraId="11FDD5AC" w14:textId="02470D8A" w:rsidR="004064B1" w:rsidRDefault="00E90CBE" w:rsidP="009D4E6B">
            <w:r w:rsidRPr="00E90CBE">
              <w:t>Out of Zion is the splendor of His perfect beauty.</w:t>
            </w:r>
          </w:p>
        </w:tc>
        <w:tc>
          <w:tcPr>
            <w:tcW w:w="625" w:type="pct"/>
          </w:tcPr>
          <w:p w14:paraId="75CA9EB7" w14:textId="77777777" w:rsidR="004064B1" w:rsidRDefault="00E90CBE" w:rsidP="005B14C5">
            <w:pPr>
              <w:pStyle w:val="EngIndEnd"/>
            </w:pPr>
            <w:r>
              <w:t>Out of Sion is the splendor of his beauty;</w:t>
            </w:r>
          </w:p>
          <w:p w14:paraId="51FAD7F6" w14:textId="698F83E0" w:rsidR="00E90CBE" w:rsidRPr="00597158" w:rsidRDefault="00E90CBE" w:rsidP="005B14C5">
            <w:pPr>
              <w:pStyle w:val="EngIndEnd"/>
            </w:pPr>
            <w:r>
              <w:t>God will come conspicuously,</w:t>
            </w:r>
          </w:p>
        </w:tc>
        <w:tc>
          <w:tcPr>
            <w:tcW w:w="625" w:type="pct"/>
          </w:tcPr>
          <w:p w14:paraId="57FB8A65" w14:textId="757F53E0" w:rsidR="004064B1" w:rsidRPr="00597158" w:rsidRDefault="003A29C9" w:rsidP="00A4189D">
            <w:pPr>
              <w:pStyle w:val="EngIndEnd"/>
            </w:pPr>
            <w:r w:rsidRPr="003A29C9">
              <w:t>Out of Sion comes the excellence of his beauty.</w:t>
            </w:r>
          </w:p>
        </w:tc>
        <w:tc>
          <w:tcPr>
            <w:tcW w:w="625" w:type="pct"/>
          </w:tcPr>
          <w:p w14:paraId="604ABD8C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Zion in beauty’s splendor,</w:t>
            </w:r>
          </w:p>
          <w:p w14:paraId="67F92A4B" w14:textId="2E5693BB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od will come openly;</w:t>
            </w:r>
          </w:p>
        </w:tc>
      </w:tr>
      <w:tr w:rsidR="004064B1" w14:paraId="787926BE" w14:textId="77777777" w:rsidTr="005F7317">
        <w:tc>
          <w:tcPr>
            <w:tcW w:w="625" w:type="pct"/>
          </w:tcPr>
          <w:p w14:paraId="2678A035" w14:textId="7937B7B5" w:rsidR="003A29C9" w:rsidRPr="00AB1781" w:rsidRDefault="003A29C9" w:rsidP="003A29C9">
            <w:pPr>
              <w:pStyle w:val="EnglishHangNoCoptic"/>
            </w:pPr>
            <w:r w:rsidRPr="00AB1781">
              <w:t>3 God will come visibly;</w:t>
            </w:r>
          </w:p>
          <w:p w14:paraId="7CA6CF84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no longer will our God keep silence.</w:t>
            </w:r>
          </w:p>
          <w:p w14:paraId="2673F8FC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A fire will burn before Him,</w:t>
            </w:r>
          </w:p>
          <w:p w14:paraId="4A23A31A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a mighty storm will rage round Him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1DDDA176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3 </w:t>
            </w:r>
            <w:r>
              <w:t>our God—He will not pass by in</w:t>
            </w:r>
            <w:r w:rsidRPr="00AB1781">
              <w:t xml:space="preserve"> si</w:t>
            </w:r>
            <w:r>
              <w:t>lence;</w:t>
            </w:r>
          </w:p>
          <w:p w14:paraId="5A87DCA5" w14:textId="77777777" w:rsidR="00204B64" w:rsidRPr="00AB1781" w:rsidRDefault="00204B64" w:rsidP="00204B64">
            <w:pPr>
              <w:pStyle w:val="EnglishHangNoCoptic"/>
            </w:pPr>
            <w:r w:rsidRPr="00AB1781">
              <w:tab/>
              <w:t>A fire will burn before Him,</w:t>
            </w:r>
          </w:p>
          <w:p w14:paraId="2928894C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>and a mighty storm will rage round Him.</w:t>
            </w:r>
          </w:p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546B30E6" w14:textId="77777777" w:rsidR="005F7317" w:rsidRDefault="005F7317" w:rsidP="005F7317">
            <w:r>
              <w:t>Our God shall come, and shall not keep silence; there</w:t>
            </w:r>
          </w:p>
          <w:p w14:paraId="2F3FCF8E" w14:textId="77777777" w:rsidR="005F7317" w:rsidRDefault="005F7317" w:rsidP="005F7317">
            <w:r>
              <w:t>shall go before him a consuming fire, and a mighty tempest</w:t>
            </w:r>
          </w:p>
          <w:p w14:paraId="105B7D96" w14:textId="3E0A58EC" w:rsidR="004064B1" w:rsidRDefault="005F7317" w:rsidP="005F7317">
            <w:r>
              <w:t>shall be stirred up round about him.</w:t>
            </w:r>
          </w:p>
        </w:tc>
        <w:tc>
          <w:tcPr>
            <w:tcW w:w="625" w:type="pct"/>
          </w:tcPr>
          <w:p w14:paraId="20EDA6A1" w14:textId="75104EC3" w:rsidR="004064B1" w:rsidRDefault="004064B1"/>
        </w:tc>
        <w:tc>
          <w:tcPr>
            <w:tcW w:w="625" w:type="pct"/>
          </w:tcPr>
          <w:p w14:paraId="581E3EBC" w14:textId="5C79473B" w:rsidR="004064B1" w:rsidRDefault="00E90CBE">
            <w:r w:rsidRPr="00E90CBE">
              <w:t>God shall plainly come, even our God, and He shall not keep silence; there shall burn before Him a consuming fire, and a mighty tempest is round about Him.</w:t>
            </w:r>
          </w:p>
        </w:tc>
        <w:tc>
          <w:tcPr>
            <w:tcW w:w="625" w:type="pct"/>
          </w:tcPr>
          <w:p w14:paraId="3B30B795" w14:textId="77777777" w:rsidR="004064B1" w:rsidRDefault="00E90CBE" w:rsidP="005B14C5">
            <w:pPr>
              <w:pStyle w:val="EngIndEnd"/>
            </w:pPr>
            <w:r>
              <w:t>our God—and he will not pass by in silence;</w:t>
            </w:r>
          </w:p>
          <w:p w14:paraId="256D0D06" w14:textId="77777777" w:rsidR="00E90CBE" w:rsidRDefault="00E90CBE" w:rsidP="005B14C5">
            <w:pPr>
              <w:pStyle w:val="EngIndEnd"/>
            </w:pPr>
            <w:r>
              <w:t>a fire will burn before him,</w:t>
            </w:r>
          </w:p>
          <w:p w14:paraId="1B59A0BE" w14:textId="6E109731" w:rsidR="00E90CBE" w:rsidRPr="00597158" w:rsidRDefault="00E90CBE" w:rsidP="005B14C5">
            <w:pPr>
              <w:pStyle w:val="EngIndEnd"/>
            </w:pPr>
            <w:r>
              <w:t>and all around him a mighty tempest—very much.</w:t>
            </w:r>
          </w:p>
        </w:tc>
        <w:tc>
          <w:tcPr>
            <w:tcW w:w="625" w:type="pct"/>
          </w:tcPr>
          <w:p w14:paraId="1E5A2B4A" w14:textId="5801C087" w:rsidR="004064B1" w:rsidRPr="00597158" w:rsidRDefault="003A29C9" w:rsidP="00A4189D">
            <w:pPr>
              <w:pStyle w:val="EngIndEnd"/>
            </w:pPr>
            <w:r w:rsidRPr="003A29C9">
              <w:t>God, our God, shall come manifestly, and shall not keep silence: a fire shall be kindled before him, and round about him there shall be a very great tempest.</w:t>
            </w:r>
          </w:p>
        </w:tc>
        <w:tc>
          <w:tcPr>
            <w:tcW w:w="625" w:type="pct"/>
          </w:tcPr>
          <w:p w14:paraId="060991E6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is our God, and He shall not be silent;</w:t>
            </w:r>
          </w:p>
          <w:p w14:paraId="382ED58F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fire shall be kindled before Him,</w:t>
            </w:r>
          </w:p>
          <w:p w14:paraId="043B780C" w14:textId="77C3A0D8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shall be a mighty storm round about Him.</w:t>
            </w:r>
          </w:p>
        </w:tc>
      </w:tr>
      <w:tr w:rsidR="004064B1" w14:paraId="6EB8D615" w14:textId="77777777" w:rsidTr="005F7317">
        <w:tc>
          <w:tcPr>
            <w:tcW w:w="625" w:type="pct"/>
          </w:tcPr>
          <w:p w14:paraId="2E71AD0F" w14:textId="63995C78" w:rsidR="003A29C9" w:rsidRPr="00AB1781" w:rsidRDefault="003A29C9" w:rsidP="003A29C9">
            <w:pPr>
              <w:pStyle w:val="EnglishHangNoCoptic"/>
            </w:pPr>
            <w:r w:rsidRPr="00AB1781">
              <w:t>4 He will summon heaven above</w:t>
            </w:r>
          </w:p>
          <w:p w14:paraId="5A08F37C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 xml:space="preserve">and the earth to judge His </w:t>
            </w:r>
            <w:r w:rsidRPr="00AB1781">
              <w:lastRenderedPageBreak/>
              <w:t>people.</w:t>
            </w:r>
          </w:p>
          <w:p w14:paraId="08E11B01" w14:textId="77777777" w:rsidR="004064B1" w:rsidRPr="00597158" w:rsidRDefault="004064B1" w:rsidP="003A29C9">
            <w:pPr>
              <w:pStyle w:val="CoptIndEnd"/>
              <w:jc w:val="center"/>
            </w:pPr>
          </w:p>
        </w:tc>
        <w:tc>
          <w:tcPr>
            <w:tcW w:w="625" w:type="pct"/>
          </w:tcPr>
          <w:p w14:paraId="174A74ED" w14:textId="77777777" w:rsidR="00204B64" w:rsidRPr="00AB1781" w:rsidRDefault="00204B64" w:rsidP="00204B64">
            <w:pPr>
              <w:pStyle w:val="EnglishHangNoCoptic"/>
            </w:pPr>
            <w:r w:rsidRPr="00AB1781">
              <w:lastRenderedPageBreak/>
              <w:t>4 He will summon heaven above</w:t>
            </w:r>
          </w:p>
          <w:p w14:paraId="1E74725B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and the earth to judge His </w:t>
            </w:r>
            <w:r w:rsidRPr="00AB1781">
              <w:lastRenderedPageBreak/>
              <w:t>people.</w:t>
            </w:r>
          </w:p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5" w:type="pct"/>
          </w:tcPr>
          <w:p w14:paraId="79363C53" w14:textId="77777777" w:rsidR="005F7317" w:rsidRDefault="005F7317" w:rsidP="005F7317">
            <w:r>
              <w:lastRenderedPageBreak/>
              <w:t>He shall call the heaven</w:t>
            </w:r>
          </w:p>
          <w:p w14:paraId="74668E88" w14:textId="30B53563" w:rsidR="004064B1" w:rsidRDefault="005F7317" w:rsidP="005F7317">
            <w:r>
              <w:t xml:space="preserve">from above, and the earth, that he may </w:t>
            </w:r>
            <w:r>
              <w:lastRenderedPageBreak/>
              <w:t>judge his people.</w:t>
            </w:r>
          </w:p>
        </w:tc>
        <w:tc>
          <w:tcPr>
            <w:tcW w:w="625" w:type="pct"/>
          </w:tcPr>
          <w:p w14:paraId="1D76F5D0" w14:textId="21DDBAD1" w:rsidR="004064B1" w:rsidRDefault="004064B1" w:rsidP="00A4189D"/>
        </w:tc>
        <w:tc>
          <w:tcPr>
            <w:tcW w:w="625" w:type="pct"/>
          </w:tcPr>
          <w:p w14:paraId="77C0F085" w14:textId="7CEA52E5" w:rsidR="004064B1" w:rsidRDefault="00E90CBE">
            <w:r w:rsidRPr="00E90CBE">
              <w:t xml:space="preserve">He shall summon the heavens from above, and the earth, that He may </w:t>
            </w:r>
            <w:r w:rsidRPr="00E90CBE">
              <w:lastRenderedPageBreak/>
              <w:t>judge His people.</w:t>
            </w:r>
          </w:p>
        </w:tc>
        <w:tc>
          <w:tcPr>
            <w:tcW w:w="625" w:type="pct"/>
          </w:tcPr>
          <w:p w14:paraId="0D851748" w14:textId="77777777" w:rsidR="004064B1" w:rsidRDefault="00E90CBE" w:rsidP="005B14C5">
            <w:pPr>
              <w:pStyle w:val="EngIndEnd"/>
            </w:pPr>
            <w:r>
              <w:lastRenderedPageBreak/>
              <w:t>He will summon the sky above</w:t>
            </w:r>
          </w:p>
          <w:p w14:paraId="3FD814DA" w14:textId="36165AE0" w:rsidR="00E90CBE" w:rsidRPr="00597158" w:rsidRDefault="00E90CBE" w:rsidP="005B14C5">
            <w:pPr>
              <w:pStyle w:val="EngIndEnd"/>
            </w:pPr>
            <w:r>
              <w:lastRenderedPageBreak/>
              <w:t>and the earth, to judge his people discerningly.</w:t>
            </w:r>
          </w:p>
        </w:tc>
        <w:tc>
          <w:tcPr>
            <w:tcW w:w="625" w:type="pct"/>
          </w:tcPr>
          <w:p w14:paraId="51D21825" w14:textId="1DB8DF90" w:rsidR="004064B1" w:rsidRPr="00597158" w:rsidRDefault="003A29C9" w:rsidP="00A4189D">
            <w:pPr>
              <w:pStyle w:val="EngIndEnd"/>
            </w:pPr>
            <w:r w:rsidRPr="003A29C9">
              <w:lastRenderedPageBreak/>
              <w:t xml:space="preserve">He shall summon the heaven above, and the earth, that he may </w:t>
            </w:r>
            <w:r w:rsidRPr="003A29C9">
              <w:lastRenderedPageBreak/>
              <w:t>judge his people.</w:t>
            </w:r>
          </w:p>
        </w:tc>
        <w:tc>
          <w:tcPr>
            <w:tcW w:w="625" w:type="pct"/>
          </w:tcPr>
          <w:p w14:paraId="2E87971C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e shall summon heaven above</w:t>
            </w:r>
          </w:p>
          <w:p w14:paraId="03F525D4" w14:textId="22BCE331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the earth to judge His </w:t>
            </w: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people;</w:t>
            </w:r>
          </w:p>
        </w:tc>
      </w:tr>
      <w:tr w:rsidR="004064B1" w14:paraId="5844340D" w14:textId="77777777" w:rsidTr="005F7317">
        <w:tc>
          <w:tcPr>
            <w:tcW w:w="625" w:type="pct"/>
          </w:tcPr>
          <w:p w14:paraId="7566CA49" w14:textId="45DAEEF6" w:rsidR="003A29C9" w:rsidRPr="00AB1781" w:rsidRDefault="003A29C9" w:rsidP="003A29C9">
            <w:pPr>
              <w:pStyle w:val="EnglishHangNoCoptic"/>
            </w:pPr>
            <w:r w:rsidRPr="00AB1781">
              <w:lastRenderedPageBreak/>
              <w:t>5 Gather His saints together to Him—</w:t>
            </w:r>
          </w:p>
          <w:p w14:paraId="036B5905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those who have made a covenant with Him for sacrifice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25" w:type="pct"/>
          </w:tcPr>
          <w:p w14:paraId="5B5C6A84" w14:textId="77777777" w:rsidR="00204B64" w:rsidRPr="00AB1781" w:rsidRDefault="00204B64" w:rsidP="00204B64">
            <w:pPr>
              <w:pStyle w:val="EnglishHangNoCoptic"/>
            </w:pPr>
            <w:r w:rsidRPr="00AB1781">
              <w:t>5 Gather His saints together to Him—</w:t>
            </w:r>
          </w:p>
          <w:p w14:paraId="638925E2" w14:textId="4D59664D" w:rsidR="00204B64" w:rsidRDefault="00204B64" w:rsidP="00204B64">
            <w:pPr>
              <w:pStyle w:val="EnglishHangEndNoCoptic"/>
            </w:pPr>
            <w:r w:rsidRPr="00AB1781">
              <w:tab/>
              <w:t xml:space="preserve">those who </w:t>
            </w:r>
            <w:r>
              <w:t>establish His</w:t>
            </w:r>
            <w:r w:rsidRPr="00AB1781">
              <w:t xml:space="preserve"> covenant </w:t>
            </w:r>
            <w:r>
              <w:t>by</w:t>
            </w:r>
            <w:r w:rsidRPr="00AB1781">
              <w:t xml:space="preserve"> sacrifice</w:t>
            </w:r>
            <w:r>
              <w:t>s;</w:t>
            </w:r>
          </w:p>
          <w:p w14:paraId="20336254" w14:textId="6E4FED94" w:rsidR="00204B64" w:rsidRDefault="00204B64" w:rsidP="00204B64"/>
          <w:p w14:paraId="0B5A4865" w14:textId="77777777" w:rsidR="004064B1" w:rsidRPr="00204B64" w:rsidRDefault="004064B1" w:rsidP="00204B64">
            <w:pPr>
              <w:jc w:val="center"/>
            </w:pPr>
          </w:p>
        </w:tc>
        <w:tc>
          <w:tcPr>
            <w:tcW w:w="625" w:type="pct"/>
          </w:tcPr>
          <w:p w14:paraId="0408E66E" w14:textId="77777777" w:rsidR="005F7317" w:rsidRDefault="005F7317" w:rsidP="005F7317">
            <w:r>
              <w:t>Gather my saints together unto me, those that have made a</w:t>
            </w:r>
          </w:p>
          <w:p w14:paraId="70B384C8" w14:textId="647CAFA6" w:rsidR="004064B1" w:rsidRDefault="005F7317" w:rsidP="005F7317">
            <w:r>
              <w:t>covenant with me with sacrifice.</w:t>
            </w:r>
          </w:p>
        </w:tc>
        <w:tc>
          <w:tcPr>
            <w:tcW w:w="625" w:type="pct"/>
          </w:tcPr>
          <w:p w14:paraId="31F9F075" w14:textId="02C2933B" w:rsidR="004064B1" w:rsidRDefault="004064B1" w:rsidP="00011817"/>
        </w:tc>
        <w:tc>
          <w:tcPr>
            <w:tcW w:w="625" w:type="pct"/>
          </w:tcPr>
          <w:p w14:paraId="5C8A7F76" w14:textId="151748BA" w:rsidR="004064B1" w:rsidRDefault="00E90CBE">
            <w:r w:rsidRPr="00E90CBE">
              <w:t>Gather His saints together unto Him, those that have made a covenant with Him for sacrifice,</w:t>
            </w:r>
          </w:p>
        </w:tc>
        <w:tc>
          <w:tcPr>
            <w:tcW w:w="625" w:type="pct"/>
          </w:tcPr>
          <w:p w14:paraId="12A92310" w14:textId="77777777" w:rsidR="004064B1" w:rsidRDefault="00E90CBE" w:rsidP="005B14C5">
            <w:pPr>
              <w:pStyle w:val="EngIndEnd"/>
            </w:pPr>
            <w:r>
              <w:t>Gather to him his devout,</w:t>
            </w:r>
          </w:p>
          <w:p w14:paraId="4848AC3B" w14:textId="702B3680" w:rsidR="00E90CBE" w:rsidRPr="00597158" w:rsidRDefault="00E90CBE" w:rsidP="005B14C5">
            <w:pPr>
              <w:pStyle w:val="EngIndEnd"/>
            </w:pPr>
            <w:r>
              <w:t xml:space="preserve">who make a covenant with him by </w:t>
            </w:r>
            <w:proofErr w:type="gramStart"/>
            <w:r>
              <w:t>sacrifices.</w:t>
            </w:r>
            <w:proofErr w:type="gramEnd"/>
          </w:p>
        </w:tc>
        <w:tc>
          <w:tcPr>
            <w:tcW w:w="625" w:type="pct"/>
          </w:tcPr>
          <w:p w14:paraId="669FE438" w14:textId="64CE31AD" w:rsidR="004064B1" w:rsidRPr="00597158" w:rsidRDefault="003A29C9" w:rsidP="00A4189D">
            <w:pPr>
              <w:pStyle w:val="EngIndEnd"/>
            </w:pPr>
            <w:r w:rsidRPr="003A29C9">
              <w:t>Assemble ye his saints to him, those that have engaged in a covenant with him upon sacrifices.</w:t>
            </w:r>
          </w:p>
        </w:tc>
        <w:tc>
          <w:tcPr>
            <w:tcW w:w="625" w:type="pct"/>
          </w:tcPr>
          <w:p w14:paraId="23DE8270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ather His holy ones to Him,</w:t>
            </w:r>
          </w:p>
          <w:p w14:paraId="1F032F8F" w14:textId="2A3EB99D" w:rsidR="004064B1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 establish His covenant upon sacrifices;</w:t>
            </w:r>
          </w:p>
        </w:tc>
      </w:tr>
      <w:tr w:rsidR="003A29C9" w14:paraId="049B594D" w14:textId="77777777" w:rsidTr="005F7317">
        <w:tc>
          <w:tcPr>
            <w:tcW w:w="625" w:type="pct"/>
          </w:tcPr>
          <w:p w14:paraId="5BCB6116" w14:textId="7DB2CE90" w:rsidR="003A29C9" w:rsidRPr="00AB1781" w:rsidRDefault="003A29C9" w:rsidP="003A29C9">
            <w:pPr>
              <w:pStyle w:val="EnglishHangNoCoptic"/>
            </w:pPr>
            <w:r w:rsidRPr="00AB1781">
              <w:t>6 And the heavens will declare His justice,</w:t>
            </w:r>
          </w:p>
          <w:p w14:paraId="245872D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 xml:space="preserve">for God is judge. </w:t>
            </w:r>
            <w:r w:rsidRPr="00AB1781">
              <w:rPr>
                <w:i/>
              </w:rPr>
              <w:t>(Pause)</w:t>
            </w:r>
          </w:p>
          <w:p w14:paraId="38D28EBE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381705D5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6 And the heavens will declare His </w:t>
            </w:r>
            <w:r>
              <w:t>righteousness</w:t>
            </w:r>
            <w:r w:rsidRPr="00AB1781">
              <w:t>,</w:t>
            </w:r>
          </w:p>
          <w:p w14:paraId="664786DB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for God is judge. </w:t>
            </w:r>
            <w:r w:rsidRPr="00AB1781">
              <w:rPr>
                <w:i/>
              </w:rPr>
              <w:t>(Pause)</w:t>
            </w:r>
          </w:p>
          <w:p w14:paraId="00BAD4B6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5" w:type="pct"/>
          </w:tcPr>
          <w:p w14:paraId="440C4990" w14:textId="77777777" w:rsidR="005F7317" w:rsidRDefault="005F7317" w:rsidP="005F7317">
            <w:r>
              <w:t>And the heavens shall declare</w:t>
            </w:r>
          </w:p>
          <w:p w14:paraId="1A7EFAC0" w14:textId="266EEB23" w:rsidR="003A29C9" w:rsidRDefault="005F7317" w:rsidP="005F7317">
            <w:r>
              <w:t>his righteousness; for God is Judge himself.</w:t>
            </w:r>
          </w:p>
        </w:tc>
        <w:tc>
          <w:tcPr>
            <w:tcW w:w="625" w:type="pct"/>
          </w:tcPr>
          <w:p w14:paraId="146646CF" w14:textId="77777777" w:rsidR="003A29C9" w:rsidRDefault="003A29C9" w:rsidP="00011817"/>
        </w:tc>
        <w:tc>
          <w:tcPr>
            <w:tcW w:w="625" w:type="pct"/>
          </w:tcPr>
          <w:p w14:paraId="32B734E0" w14:textId="3D325C30" w:rsidR="003A29C9" w:rsidRDefault="00E90CBE">
            <w:r w:rsidRPr="00E90CBE">
              <w:t>And the heavens shall declare His righteousness, for God is Judge.</w:t>
            </w:r>
          </w:p>
        </w:tc>
        <w:tc>
          <w:tcPr>
            <w:tcW w:w="625" w:type="pct"/>
          </w:tcPr>
          <w:p w14:paraId="44D6AE5B" w14:textId="77777777" w:rsidR="003A29C9" w:rsidRDefault="00E90CBE" w:rsidP="005B14C5">
            <w:pPr>
              <w:pStyle w:val="EngIndEnd"/>
            </w:pPr>
            <w:r>
              <w:t>And the heavens will declare his righteousness,</w:t>
            </w:r>
          </w:p>
          <w:p w14:paraId="39744403" w14:textId="18AE1D7C" w:rsidR="00E90CBE" w:rsidRPr="00E90CBE" w:rsidRDefault="00E90CBE" w:rsidP="005B14C5">
            <w:pPr>
              <w:pStyle w:val="EngIndEnd"/>
            </w:pPr>
            <w:r>
              <w:t xml:space="preserve">because God is judge.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3C6205FD" w14:textId="4194AFA0" w:rsidR="003A29C9" w:rsidRPr="00597158" w:rsidRDefault="003A29C9" w:rsidP="00A4189D">
            <w:pPr>
              <w:pStyle w:val="EngIndEnd"/>
            </w:pPr>
            <w:r w:rsidRPr="003A29C9">
              <w:t>And the heavens shall declare his righteousness: for God is judge. Pause.</w:t>
            </w:r>
          </w:p>
        </w:tc>
        <w:tc>
          <w:tcPr>
            <w:tcW w:w="625" w:type="pct"/>
          </w:tcPr>
          <w:p w14:paraId="03EC7920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heavens declare His righteousness,</w:t>
            </w:r>
          </w:p>
          <w:p w14:paraId="21EF6D36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od is Judge.</w:t>
            </w:r>
          </w:p>
          <w:p w14:paraId="178C8372" w14:textId="793D6703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3A29C9" w14:paraId="51986B69" w14:textId="77777777" w:rsidTr="005F7317">
        <w:tc>
          <w:tcPr>
            <w:tcW w:w="625" w:type="pct"/>
          </w:tcPr>
          <w:p w14:paraId="23D79A6E" w14:textId="7AEBBB96" w:rsidR="003A29C9" w:rsidRPr="00AB1781" w:rsidRDefault="003A29C9" w:rsidP="003A29C9">
            <w:pPr>
              <w:pStyle w:val="EnglishHangNoCoptic"/>
            </w:pPr>
            <w:r w:rsidRPr="00AB1781">
              <w:t xml:space="preserve">7 ‘Listen, </w:t>
            </w:r>
            <w:proofErr w:type="gramStart"/>
            <w:r w:rsidRPr="00AB1781">
              <w:t>My</w:t>
            </w:r>
            <w:proofErr w:type="gramEnd"/>
            <w:r w:rsidRPr="00AB1781">
              <w:t xml:space="preserve"> people, and I will speak.</w:t>
            </w:r>
          </w:p>
          <w:p w14:paraId="214C3811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 xml:space="preserve">O Israel, I must </w:t>
            </w:r>
            <w:proofErr w:type="gramStart"/>
            <w:r w:rsidRPr="00AB1781">
              <w:t>protest against</w:t>
            </w:r>
            <w:proofErr w:type="gramEnd"/>
            <w:r w:rsidRPr="00AB1781">
              <w:t xml:space="preserve"> you:</w:t>
            </w:r>
          </w:p>
          <w:p w14:paraId="040FB04F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I am God, your God.</w:t>
            </w:r>
          </w:p>
          <w:p w14:paraId="2FC1DD93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721C2848" w14:textId="77777777" w:rsidR="00204B64" w:rsidRPr="00AB1781" w:rsidRDefault="00204B64" w:rsidP="00204B64">
            <w:pPr>
              <w:pStyle w:val="EnglishHangNoCoptic"/>
            </w:pPr>
            <w:r>
              <w:t>7 “Hear</w:t>
            </w:r>
            <w:r w:rsidRPr="00AB1781">
              <w:t xml:space="preserve">, </w:t>
            </w:r>
            <w:r>
              <w:t xml:space="preserve">O </w:t>
            </w:r>
            <w:r w:rsidRPr="00AB1781">
              <w:t>My people, and I will speak</w:t>
            </w:r>
            <w:r>
              <w:t xml:space="preserve"> to you,</w:t>
            </w:r>
          </w:p>
          <w:p w14:paraId="3D423A62" w14:textId="77777777" w:rsidR="00204B64" w:rsidRPr="00AB1781" w:rsidRDefault="00204B64" w:rsidP="00204B64">
            <w:pPr>
              <w:pStyle w:val="EnglishHangNoCoptic"/>
            </w:pPr>
            <w:r w:rsidRPr="00AB1781">
              <w:tab/>
              <w:t xml:space="preserve">O Israel, </w:t>
            </w:r>
            <w:r>
              <w:t>and I will testify against you;</w:t>
            </w:r>
          </w:p>
          <w:p w14:paraId="30C68E8E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>I am God, your God.</w:t>
            </w:r>
          </w:p>
          <w:p w14:paraId="3B5E218D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5" w:type="pct"/>
          </w:tcPr>
          <w:p w14:paraId="04672C5E" w14:textId="77777777" w:rsidR="005F7317" w:rsidRDefault="005F7317" w:rsidP="005F7317">
            <w:r>
              <w:t>Hear, O my people, and I will speak; I myself will testify</w:t>
            </w:r>
          </w:p>
          <w:p w14:paraId="2539ED33" w14:textId="051DCC99" w:rsidR="003A29C9" w:rsidRDefault="005F7317" w:rsidP="005F7317">
            <w:r>
              <w:t>against thee, O Israel; for I am God, even thy God.</w:t>
            </w:r>
          </w:p>
        </w:tc>
        <w:tc>
          <w:tcPr>
            <w:tcW w:w="625" w:type="pct"/>
          </w:tcPr>
          <w:p w14:paraId="3A4D823D" w14:textId="77777777" w:rsidR="003A29C9" w:rsidRDefault="003A29C9" w:rsidP="00011817"/>
        </w:tc>
        <w:tc>
          <w:tcPr>
            <w:tcW w:w="625" w:type="pct"/>
          </w:tcPr>
          <w:p w14:paraId="4A8A274A" w14:textId="568797F5" w:rsidR="003A29C9" w:rsidRDefault="00E90CBE">
            <w:r w:rsidRPr="00E90CBE">
              <w:t>Hear, O my people, and I will speak unto you, and I will testify against thee, O Israel; I am God, even thy God.</w:t>
            </w:r>
          </w:p>
        </w:tc>
        <w:tc>
          <w:tcPr>
            <w:tcW w:w="625" w:type="pct"/>
          </w:tcPr>
          <w:p w14:paraId="54FC7572" w14:textId="77777777" w:rsidR="003A29C9" w:rsidRDefault="00E90CBE" w:rsidP="005B14C5">
            <w:pPr>
              <w:pStyle w:val="EngIndEnd"/>
            </w:pPr>
            <w:r>
              <w:t>“Hear, O my people, and I will speak to you,</w:t>
            </w:r>
          </w:p>
          <w:p w14:paraId="519E3608" w14:textId="77777777" w:rsidR="00E90CBE" w:rsidRDefault="00E90CBE" w:rsidP="005B14C5">
            <w:pPr>
              <w:pStyle w:val="EngIndEnd"/>
            </w:pPr>
            <w:r>
              <w:t>O Israel, and I testify against you.</w:t>
            </w:r>
          </w:p>
          <w:p w14:paraId="31122683" w14:textId="308A056D" w:rsidR="00E90CBE" w:rsidRPr="00597158" w:rsidRDefault="00E90CBE" w:rsidP="005B14C5">
            <w:pPr>
              <w:pStyle w:val="EngIndEnd"/>
            </w:pPr>
            <w:r>
              <w:t>God, your God, I am.</w:t>
            </w:r>
          </w:p>
        </w:tc>
        <w:tc>
          <w:tcPr>
            <w:tcW w:w="625" w:type="pct"/>
          </w:tcPr>
          <w:p w14:paraId="205C4742" w14:textId="68AF3C37" w:rsidR="003A29C9" w:rsidRPr="00597158" w:rsidRDefault="003A29C9" w:rsidP="00A4189D">
            <w:pPr>
              <w:pStyle w:val="EngIndEnd"/>
            </w:pPr>
            <w:r w:rsidRPr="003A29C9">
              <w:t>Hear, my people, and I will speak to thee, O Israel: and I will testify to thee: I am God, thy God.</w:t>
            </w:r>
          </w:p>
        </w:tc>
        <w:tc>
          <w:tcPr>
            <w:tcW w:w="625" w:type="pct"/>
          </w:tcPr>
          <w:p w14:paraId="33C591AD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, O my people, and I will speak to you,</w:t>
            </w:r>
          </w:p>
          <w:p w14:paraId="3D725F9B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Israel, and I will testify against you;</w:t>
            </w:r>
          </w:p>
          <w:p w14:paraId="0F267663" w14:textId="67CA9B44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God, your God.</w:t>
            </w:r>
          </w:p>
        </w:tc>
      </w:tr>
      <w:tr w:rsidR="003A29C9" w14:paraId="433A54E7" w14:textId="77777777" w:rsidTr="005F7317">
        <w:tc>
          <w:tcPr>
            <w:tcW w:w="625" w:type="pct"/>
          </w:tcPr>
          <w:p w14:paraId="28ADBC93" w14:textId="3D8BA01B" w:rsidR="003A29C9" w:rsidRPr="00AB1781" w:rsidRDefault="003A29C9" w:rsidP="003A29C9">
            <w:pPr>
              <w:pStyle w:val="EnglishHangNoCoptic"/>
            </w:pPr>
            <w:r w:rsidRPr="00AB1781">
              <w:t>8 I find no fault with your sacrifices;</w:t>
            </w:r>
          </w:p>
          <w:p w14:paraId="2C281770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your whole burnt-offerings are before Me continually.</w:t>
            </w:r>
          </w:p>
          <w:p w14:paraId="1F10440D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072A9DE8" w14:textId="77777777" w:rsidR="00204B64" w:rsidRPr="00AB1781" w:rsidRDefault="00204B64" w:rsidP="00204B64">
            <w:pPr>
              <w:pStyle w:val="EnglishHangNoCoptic"/>
            </w:pPr>
            <w:r w:rsidRPr="00AB1781">
              <w:t>8 I fin</w:t>
            </w:r>
            <w:r>
              <w:t>d no fault with your sacrifices,</w:t>
            </w:r>
          </w:p>
          <w:p w14:paraId="08F87945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your whole burnt-offerings are </w:t>
            </w:r>
            <w:r>
              <w:t xml:space="preserve">continually </w:t>
            </w:r>
            <w:r w:rsidRPr="00AB1781">
              <w:t>before Me.</w:t>
            </w:r>
          </w:p>
          <w:p w14:paraId="4E0F6882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5" w:type="pct"/>
          </w:tcPr>
          <w:p w14:paraId="2AB7BB88" w14:textId="77777777" w:rsidR="005F7317" w:rsidRDefault="005F7317" w:rsidP="005F7317">
            <w:r>
              <w:t>I will not</w:t>
            </w:r>
          </w:p>
          <w:p w14:paraId="65A2193C" w14:textId="77777777" w:rsidR="005F7317" w:rsidRDefault="005F7317" w:rsidP="005F7317">
            <w:r>
              <w:t>reprove thee because of thy sacrifices or for thy burnt-offerings,</w:t>
            </w:r>
          </w:p>
          <w:p w14:paraId="40292F80" w14:textId="16AF01EB" w:rsidR="003A29C9" w:rsidRDefault="005F7317" w:rsidP="005F7317">
            <w:r>
              <w:t>because they were not always before me.</w:t>
            </w:r>
          </w:p>
        </w:tc>
        <w:tc>
          <w:tcPr>
            <w:tcW w:w="625" w:type="pct"/>
          </w:tcPr>
          <w:p w14:paraId="0710070A" w14:textId="77777777" w:rsidR="003A29C9" w:rsidRDefault="003A29C9" w:rsidP="00011817"/>
        </w:tc>
        <w:tc>
          <w:tcPr>
            <w:tcW w:w="625" w:type="pct"/>
          </w:tcPr>
          <w:p w14:paraId="0CEAAD54" w14:textId="3EB83C8F" w:rsidR="003A29C9" w:rsidRDefault="00E90CBE">
            <w:r w:rsidRPr="00E90CBE">
              <w:t>I will not reprove thee because of thy sacrifices, for thy whole-burnt offerings are always before Me.</w:t>
            </w:r>
          </w:p>
        </w:tc>
        <w:tc>
          <w:tcPr>
            <w:tcW w:w="625" w:type="pct"/>
          </w:tcPr>
          <w:p w14:paraId="39FEE35D" w14:textId="34A7B0FB" w:rsidR="003A29C9" w:rsidRDefault="00E90CBE" w:rsidP="005B14C5">
            <w:pPr>
              <w:pStyle w:val="EngIndEnd"/>
            </w:pPr>
            <w:r>
              <w:t>Not for your sacrifices will I rebuke you;</w:t>
            </w:r>
          </w:p>
          <w:p w14:paraId="220826D1" w14:textId="5C6E74FE" w:rsidR="00E90CBE" w:rsidRPr="00597158" w:rsidRDefault="00E90CBE" w:rsidP="005B14C5">
            <w:pPr>
              <w:pStyle w:val="EngIndEnd"/>
            </w:pPr>
            <w:r>
              <w:t>nay, your whole burnt offerings are continually before me.</w:t>
            </w:r>
          </w:p>
        </w:tc>
        <w:tc>
          <w:tcPr>
            <w:tcW w:w="625" w:type="pct"/>
          </w:tcPr>
          <w:p w14:paraId="2DC5D55A" w14:textId="6A824771" w:rsidR="003A29C9" w:rsidRPr="00597158" w:rsidRDefault="003A29C9" w:rsidP="00A4189D">
            <w:pPr>
              <w:pStyle w:val="EngIndEnd"/>
            </w:pPr>
            <w:r w:rsidRPr="003A29C9">
              <w:t xml:space="preserve">I will not reprove thee </w:t>
            </w:r>
            <w:proofErr w:type="gramStart"/>
            <w:r w:rsidRPr="003A29C9">
              <w:t>on account of</w:t>
            </w:r>
            <w:proofErr w:type="gramEnd"/>
            <w:r w:rsidRPr="003A29C9">
              <w:t xml:space="preserve"> thy sacrifices; for thy whole-burnt-offerings are before me continually.</w:t>
            </w:r>
          </w:p>
        </w:tc>
        <w:tc>
          <w:tcPr>
            <w:tcW w:w="625" w:type="pct"/>
          </w:tcPr>
          <w:p w14:paraId="0542653E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find fault with your sacrifices,</w:t>
            </w:r>
          </w:p>
          <w:p w14:paraId="1996A4BB" w14:textId="5F329FF0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your whole burnt offerings are continually before Me.</w:t>
            </w:r>
          </w:p>
        </w:tc>
      </w:tr>
      <w:tr w:rsidR="003A29C9" w14:paraId="5CDB90EB" w14:textId="77777777" w:rsidTr="005F7317">
        <w:tc>
          <w:tcPr>
            <w:tcW w:w="625" w:type="pct"/>
          </w:tcPr>
          <w:p w14:paraId="08A962CF" w14:textId="02654C8B" w:rsidR="003A29C9" w:rsidRPr="00AB1781" w:rsidRDefault="003A29C9" w:rsidP="003A29C9">
            <w:pPr>
              <w:pStyle w:val="EnglishHangNoCoptic"/>
            </w:pPr>
            <w:r w:rsidRPr="00AB1781">
              <w:lastRenderedPageBreak/>
              <w:t>9 It is not bullocks from your farm I welcome,</w:t>
            </w:r>
          </w:p>
          <w:p w14:paraId="65405FEF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nor he-goats from your folds.</w:t>
            </w:r>
          </w:p>
          <w:p w14:paraId="52F1C260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790CCC92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9 </w:t>
            </w:r>
            <w:r>
              <w:t>I will not accept calves</w:t>
            </w:r>
            <w:r w:rsidRPr="00AB1781">
              <w:t xml:space="preserve"> from your </w:t>
            </w:r>
            <w:r>
              <w:t>house</w:t>
            </w:r>
            <w:r w:rsidRPr="00AB1781">
              <w:t>,</w:t>
            </w:r>
          </w:p>
          <w:p w14:paraId="7B10F18D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nor he-goats from your </w:t>
            </w:r>
            <w:r>
              <w:t>flocks</w:t>
            </w:r>
            <w:r w:rsidRPr="00AB1781">
              <w:t>.</w:t>
            </w:r>
          </w:p>
          <w:p w14:paraId="1FBACAB9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5" w:type="pct"/>
          </w:tcPr>
          <w:p w14:paraId="60173942" w14:textId="77777777" w:rsidR="005F7317" w:rsidRDefault="005F7317" w:rsidP="005F7317">
            <w:r>
              <w:t>I will take no</w:t>
            </w:r>
          </w:p>
          <w:p w14:paraId="5BFFD99F" w14:textId="75FC724A" w:rsidR="003A29C9" w:rsidRDefault="005F7317" w:rsidP="005F7317">
            <w:r>
              <w:t>bullock out of thine house, nor he-goats out of thy folds.</w:t>
            </w:r>
          </w:p>
        </w:tc>
        <w:tc>
          <w:tcPr>
            <w:tcW w:w="625" w:type="pct"/>
          </w:tcPr>
          <w:p w14:paraId="014C8E5E" w14:textId="77777777" w:rsidR="003A29C9" w:rsidRDefault="003A29C9" w:rsidP="00011817"/>
        </w:tc>
        <w:tc>
          <w:tcPr>
            <w:tcW w:w="625" w:type="pct"/>
          </w:tcPr>
          <w:p w14:paraId="70FE6B4F" w14:textId="66E87B6E" w:rsidR="003A29C9" w:rsidRDefault="00E90CBE">
            <w:r w:rsidRPr="00E90CBE">
              <w:t>I will take no bullock out of thine house, nor he-goat out of thy folds.</w:t>
            </w:r>
          </w:p>
        </w:tc>
        <w:tc>
          <w:tcPr>
            <w:tcW w:w="625" w:type="pct"/>
          </w:tcPr>
          <w:p w14:paraId="203D6D78" w14:textId="77777777" w:rsidR="003A29C9" w:rsidRDefault="00E90CBE" w:rsidP="005B14C5">
            <w:pPr>
              <w:pStyle w:val="EngIndEnd"/>
            </w:pPr>
            <w:r>
              <w:t>I will not accept calves from your house</w:t>
            </w:r>
          </w:p>
          <w:p w14:paraId="6B67BA9F" w14:textId="1D1F0E07" w:rsidR="00E90CBE" w:rsidRPr="00597158" w:rsidRDefault="00E90CBE" w:rsidP="005B14C5">
            <w:pPr>
              <w:pStyle w:val="EngIndEnd"/>
            </w:pPr>
            <w:r>
              <w:t>nor young he-goats from your folds,</w:t>
            </w:r>
          </w:p>
        </w:tc>
        <w:tc>
          <w:tcPr>
            <w:tcW w:w="625" w:type="pct"/>
          </w:tcPr>
          <w:p w14:paraId="056F53FC" w14:textId="7895755A" w:rsidR="003A29C9" w:rsidRPr="00597158" w:rsidRDefault="003A29C9" w:rsidP="00A4189D">
            <w:pPr>
              <w:pStyle w:val="EngIndEnd"/>
            </w:pPr>
            <w:r w:rsidRPr="003A29C9">
              <w:t>I will take no bullocks out of thine house, nor he-goats out of thy flocks.</w:t>
            </w:r>
          </w:p>
        </w:tc>
        <w:tc>
          <w:tcPr>
            <w:tcW w:w="625" w:type="pct"/>
          </w:tcPr>
          <w:p w14:paraId="3F9F56A2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not accept a young bull from your house,</w:t>
            </w:r>
          </w:p>
          <w:p w14:paraId="1AF5A585" w14:textId="5ECB6B94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or he-goats from your flocks.</w:t>
            </w:r>
          </w:p>
        </w:tc>
      </w:tr>
      <w:tr w:rsidR="003A29C9" w14:paraId="4C611EBD" w14:textId="77777777" w:rsidTr="005F7317">
        <w:tc>
          <w:tcPr>
            <w:tcW w:w="625" w:type="pct"/>
          </w:tcPr>
          <w:p w14:paraId="19607505" w14:textId="6F9D57BA" w:rsidR="003A29C9" w:rsidRPr="00AB1781" w:rsidRDefault="003A29C9" w:rsidP="003A29C9">
            <w:pPr>
              <w:pStyle w:val="EnglishHangNoCoptic"/>
            </w:pPr>
            <w:r w:rsidRPr="00AB1781">
              <w:t>10 For all the beasts of the forest are Mine,</w:t>
            </w:r>
          </w:p>
          <w:p w14:paraId="247610F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the herds and cattle on the mountains.</w:t>
            </w:r>
          </w:p>
          <w:p w14:paraId="7DFF91E8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1AD1EABA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0 For all the </w:t>
            </w:r>
            <w:r>
              <w:t>wild animals</w:t>
            </w:r>
            <w:r w:rsidRPr="00AB1781">
              <w:t xml:space="preserve"> of the forest are Mine,</w:t>
            </w:r>
          </w:p>
          <w:p w14:paraId="0226A7A2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the cattle </w:t>
            </w:r>
            <w:r>
              <w:t xml:space="preserve">and beasts </w:t>
            </w:r>
            <w:r w:rsidRPr="00AB1781">
              <w:t>on the mountains.</w:t>
            </w:r>
          </w:p>
          <w:p w14:paraId="508D7FF2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5" w:type="pct"/>
          </w:tcPr>
          <w:p w14:paraId="7BE85DC2" w14:textId="77777777" w:rsidR="005F7317" w:rsidRDefault="005F7317" w:rsidP="005F7317">
            <w:r>
              <w:t>For</w:t>
            </w:r>
          </w:p>
          <w:p w14:paraId="1C61DD8E" w14:textId="77777777" w:rsidR="005F7317" w:rsidRDefault="005F7317" w:rsidP="005F7317">
            <w:r>
              <w:t>all the beasts of the forest are mine, and so are the cattle upon</w:t>
            </w:r>
          </w:p>
          <w:p w14:paraId="5F723AC2" w14:textId="717D50A6" w:rsidR="003A29C9" w:rsidRDefault="005F7317" w:rsidP="005F7317">
            <w:r>
              <w:t>a thousand hills.</w:t>
            </w:r>
          </w:p>
        </w:tc>
        <w:tc>
          <w:tcPr>
            <w:tcW w:w="625" w:type="pct"/>
          </w:tcPr>
          <w:p w14:paraId="3C450822" w14:textId="77777777" w:rsidR="003A29C9" w:rsidRDefault="003A29C9" w:rsidP="00011817"/>
        </w:tc>
        <w:tc>
          <w:tcPr>
            <w:tcW w:w="625" w:type="pct"/>
          </w:tcPr>
          <w:p w14:paraId="3F55CA28" w14:textId="4AB35F85" w:rsidR="003A29C9" w:rsidRDefault="00E90CBE">
            <w:r w:rsidRPr="00E90CBE">
              <w:t>For all the beasts of the forest are Mine, and so are the cattle upon a thousand hills, and the oxen.</w:t>
            </w:r>
          </w:p>
        </w:tc>
        <w:tc>
          <w:tcPr>
            <w:tcW w:w="625" w:type="pct"/>
          </w:tcPr>
          <w:p w14:paraId="4F637A39" w14:textId="77777777" w:rsidR="003A29C9" w:rsidRDefault="00E90CBE" w:rsidP="005B14C5">
            <w:pPr>
              <w:pStyle w:val="EngIndEnd"/>
            </w:pPr>
            <w:r>
              <w:t>because all wild animals of the forest are mine,</w:t>
            </w:r>
          </w:p>
          <w:p w14:paraId="59393726" w14:textId="7ECBA805" w:rsidR="00E90CBE" w:rsidRPr="00597158" w:rsidRDefault="00E90CBE" w:rsidP="005B14C5">
            <w:pPr>
              <w:pStyle w:val="EngIndEnd"/>
            </w:pPr>
            <w:r>
              <w:t>beasts on the mountains and cattle.</w:t>
            </w:r>
          </w:p>
        </w:tc>
        <w:tc>
          <w:tcPr>
            <w:tcW w:w="625" w:type="pct"/>
          </w:tcPr>
          <w:p w14:paraId="030585C0" w14:textId="5209FAAA" w:rsidR="003A29C9" w:rsidRPr="00597158" w:rsidRDefault="003A29C9" w:rsidP="00A4189D">
            <w:pPr>
              <w:pStyle w:val="EngIndEnd"/>
            </w:pPr>
            <w:r w:rsidRPr="003A29C9">
              <w:t>For all the wild beasts of the thicket are mine, the cattle on the mountains, and oxen.</w:t>
            </w:r>
          </w:p>
        </w:tc>
        <w:tc>
          <w:tcPr>
            <w:tcW w:w="625" w:type="pct"/>
          </w:tcPr>
          <w:p w14:paraId="5BDDE7EC" w14:textId="77777777" w:rsidR="003A29C9" w:rsidRDefault="003A29C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the wild animals of the forest are Mine,</w:t>
            </w:r>
          </w:p>
          <w:p w14:paraId="05E8BB2B" w14:textId="525BB641" w:rsidR="003A29C9" w:rsidRPr="005F6E4D" w:rsidRDefault="003A29C9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cattle and the oxen in the hills.</w:t>
            </w:r>
          </w:p>
        </w:tc>
      </w:tr>
      <w:tr w:rsidR="003A29C9" w14:paraId="5136F644" w14:textId="77777777" w:rsidTr="005F7317">
        <w:tc>
          <w:tcPr>
            <w:tcW w:w="625" w:type="pct"/>
          </w:tcPr>
          <w:p w14:paraId="005296BB" w14:textId="3654C42F" w:rsidR="003A29C9" w:rsidRPr="00AB1781" w:rsidRDefault="003A29C9" w:rsidP="003A29C9">
            <w:pPr>
              <w:pStyle w:val="EnglishHangNoCoptic"/>
            </w:pPr>
            <w:r w:rsidRPr="00AB1781">
              <w:t>11 I know all the birds of the sky,</w:t>
            </w:r>
          </w:p>
          <w:p w14:paraId="7B6D2340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all the beauty of the countryside is Mine.</w:t>
            </w:r>
          </w:p>
          <w:p w14:paraId="2A687EC1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6E9B69AC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1 I know all the birds of the </w:t>
            </w:r>
            <w:r>
              <w:t>air</w:t>
            </w:r>
            <w:r w:rsidRPr="00AB1781">
              <w:t>,</w:t>
            </w:r>
          </w:p>
          <w:p w14:paraId="05D3892F" w14:textId="22ECAA8D" w:rsidR="003A29C9" w:rsidRPr="00597158" w:rsidRDefault="00204B64" w:rsidP="00204B64">
            <w:pPr>
              <w:pStyle w:val="EnglishHangEndNoCoptic"/>
            </w:pPr>
            <w:r w:rsidRPr="00AB1781">
              <w:tab/>
              <w:t xml:space="preserve">and the beauty of the </w:t>
            </w:r>
            <w:r>
              <w:t>field</w:t>
            </w:r>
            <w:r w:rsidRPr="00AB1781">
              <w:t xml:space="preserve"> is </w:t>
            </w:r>
            <w:r>
              <w:t>with Me</w:t>
            </w:r>
            <w:r w:rsidRPr="00AB1781">
              <w:t>.</w:t>
            </w:r>
          </w:p>
        </w:tc>
        <w:tc>
          <w:tcPr>
            <w:tcW w:w="625" w:type="pct"/>
          </w:tcPr>
          <w:p w14:paraId="1D653EB5" w14:textId="77777777" w:rsidR="005F7317" w:rsidRDefault="005F7317" w:rsidP="005F7317">
            <w:r>
              <w:t>I know all the fowls upon the mountains,</w:t>
            </w:r>
          </w:p>
          <w:p w14:paraId="1F42861A" w14:textId="50236D16" w:rsidR="003A29C9" w:rsidRDefault="005F7317" w:rsidP="005F7317">
            <w:r>
              <w:t>and the wild beasts of the field are in my sight.</w:t>
            </w:r>
          </w:p>
        </w:tc>
        <w:tc>
          <w:tcPr>
            <w:tcW w:w="625" w:type="pct"/>
          </w:tcPr>
          <w:p w14:paraId="561F457F" w14:textId="77777777" w:rsidR="003A29C9" w:rsidRDefault="003A29C9" w:rsidP="00011817"/>
        </w:tc>
        <w:tc>
          <w:tcPr>
            <w:tcW w:w="625" w:type="pct"/>
          </w:tcPr>
          <w:p w14:paraId="08B9FFDE" w14:textId="4BEC2544" w:rsidR="003A29C9" w:rsidRDefault="00E90CBE">
            <w:r w:rsidRPr="00E90CBE">
              <w:t>I know all the fowls of the heavens, and the beauty of the field is with Me.</w:t>
            </w:r>
          </w:p>
        </w:tc>
        <w:tc>
          <w:tcPr>
            <w:tcW w:w="625" w:type="pct"/>
          </w:tcPr>
          <w:p w14:paraId="65F9BFA0" w14:textId="77777777" w:rsidR="003A29C9" w:rsidRDefault="00E90CBE" w:rsidP="005B14C5">
            <w:pPr>
              <w:pStyle w:val="EngIndEnd"/>
            </w:pPr>
            <w:r>
              <w:t>I know all birds of the air,</w:t>
            </w:r>
          </w:p>
          <w:p w14:paraId="62999C3F" w14:textId="043275D8" w:rsidR="00E90CBE" w:rsidRPr="00597158" w:rsidRDefault="00E90CBE" w:rsidP="005B14C5">
            <w:pPr>
              <w:pStyle w:val="EngIndEnd"/>
            </w:pPr>
            <w:r>
              <w:t>and a field’s beauty is with me.</w:t>
            </w:r>
          </w:p>
        </w:tc>
        <w:tc>
          <w:tcPr>
            <w:tcW w:w="625" w:type="pct"/>
          </w:tcPr>
          <w:p w14:paraId="3A0C0A5C" w14:textId="24F74D5D" w:rsidR="003A29C9" w:rsidRPr="00597158" w:rsidRDefault="003A29C9" w:rsidP="00A4189D">
            <w:pPr>
              <w:pStyle w:val="EngIndEnd"/>
            </w:pPr>
            <w:r w:rsidRPr="003A29C9">
              <w:t>I know all the birds of the sky; and the beauty of the field is mine.</w:t>
            </w:r>
          </w:p>
        </w:tc>
        <w:tc>
          <w:tcPr>
            <w:tcW w:w="625" w:type="pct"/>
          </w:tcPr>
          <w:p w14:paraId="122DEE4D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now all the birds of heaven,</w:t>
            </w:r>
          </w:p>
          <w:p w14:paraId="7AF62D5B" w14:textId="071BBF71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ripe fruit of the field is with Me.</w:t>
            </w:r>
          </w:p>
        </w:tc>
      </w:tr>
      <w:tr w:rsidR="003A29C9" w14:paraId="19E8878F" w14:textId="77777777" w:rsidTr="005F7317">
        <w:tc>
          <w:tcPr>
            <w:tcW w:w="625" w:type="pct"/>
          </w:tcPr>
          <w:p w14:paraId="351ED926" w14:textId="3939480C" w:rsidR="003A29C9" w:rsidRPr="00AB1781" w:rsidRDefault="003A29C9" w:rsidP="003A29C9">
            <w:pPr>
              <w:pStyle w:val="EnglishHangNoCoptic"/>
            </w:pPr>
            <w:r w:rsidRPr="00AB1781">
              <w:t>12 If I am hungry, I will not tell you;</w:t>
            </w:r>
          </w:p>
          <w:p w14:paraId="7B7D510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for the world is Mine, and all that is in it.</w:t>
            </w:r>
          </w:p>
          <w:p w14:paraId="56D9995B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641B7A35" w14:textId="77777777" w:rsidR="00204B64" w:rsidRPr="00AB1781" w:rsidRDefault="00204B64" w:rsidP="00204B64">
            <w:pPr>
              <w:pStyle w:val="EnglishHangNoCoptic"/>
            </w:pPr>
            <w:r w:rsidRPr="00AB1781">
              <w:t>12 If I am hungr</w:t>
            </w:r>
            <w:r>
              <w:t>y, I will not tell you,</w:t>
            </w:r>
          </w:p>
          <w:p w14:paraId="74DD2EAB" w14:textId="73E5CB0A" w:rsidR="003A29C9" w:rsidRPr="00597158" w:rsidRDefault="00204B64" w:rsidP="00204B64">
            <w:pPr>
              <w:pStyle w:val="EnglishHangEndNoCoptic"/>
            </w:pPr>
            <w:r w:rsidRPr="00AB1781">
              <w:tab/>
              <w:t>for the world is Mine, and all that is in it.</w:t>
            </w:r>
          </w:p>
        </w:tc>
        <w:tc>
          <w:tcPr>
            <w:tcW w:w="625" w:type="pct"/>
          </w:tcPr>
          <w:p w14:paraId="0231A82B" w14:textId="77777777" w:rsidR="005F7317" w:rsidRDefault="005F7317" w:rsidP="005F7317">
            <w:r>
              <w:t>If I be hungry,</w:t>
            </w:r>
          </w:p>
          <w:p w14:paraId="460D1CD6" w14:textId="77777777" w:rsidR="005F7317" w:rsidRDefault="005F7317" w:rsidP="005F7317">
            <w:r>
              <w:t>I will not tell thee; for the whole world is mine, and all that is</w:t>
            </w:r>
          </w:p>
          <w:p w14:paraId="64544490" w14:textId="001825D3" w:rsidR="003A29C9" w:rsidRDefault="005F7317" w:rsidP="005F7317">
            <w:r>
              <w:t>therein.</w:t>
            </w:r>
          </w:p>
        </w:tc>
        <w:tc>
          <w:tcPr>
            <w:tcW w:w="625" w:type="pct"/>
          </w:tcPr>
          <w:p w14:paraId="0FD73EA1" w14:textId="77777777" w:rsidR="003A29C9" w:rsidRDefault="003A29C9" w:rsidP="00011817"/>
        </w:tc>
        <w:tc>
          <w:tcPr>
            <w:tcW w:w="625" w:type="pct"/>
          </w:tcPr>
          <w:p w14:paraId="4F8A52B2" w14:textId="672E4B89" w:rsidR="003A29C9" w:rsidRDefault="00E90CBE">
            <w:r w:rsidRPr="00E90CBE">
              <w:t>If I be hungry, I will not tell thee; for the whole world is Mine, and the fullness thereof.</w:t>
            </w:r>
          </w:p>
        </w:tc>
        <w:tc>
          <w:tcPr>
            <w:tcW w:w="625" w:type="pct"/>
          </w:tcPr>
          <w:p w14:paraId="38D6EC01" w14:textId="77777777" w:rsidR="003A29C9" w:rsidRDefault="00E90CBE" w:rsidP="005B14C5">
            <w:pPr>
              <w:pStyle w:val="EngIndEnd"/>
            </w:pPr>
            <w:r>
              <w:t>“If I am hungry, I will not tell you,</w:t>
            </w:r>
          </w:p>
          <w:p w14:paraId="089356F3" w14:textId="1A3B75CD" w:rsidR="00E90CBE" w:rsidRPr="00597158" w:rsidRDefault="00E90CBE" w:rsidP="005B14C5">
            <w:pPr>
              <w:pStyle w:val="EngIndEnd"/>
            </w:pPr>
            <w:r>
              <w:t xml:space="preserve">for the world is mine and its fullness. </w:t>
            </w:r>
          </w:p>
        </w:tc>
        <w:tc>
          <w:tcPr>
            <w:tcW w:w="625" w:type="pct"/>
          </w:tcPr>
          <w:p w14:paraId="177B6B6A" w14:textId="04A58D2C" w:rsidR="003A29C9" w:rsidRPr="00597158" w:rsidRDefault="003A29C9" w:rsidP="00A4189D">
            <w:pPr>
              <w:pStyle w:val="EngIndEnd"/>
            </w:pPr>
            <w:r w:rsidRPr="003A29C9">
              <w:t>If I should be hungry, I will not tell thee: for the world is mine, and the fullness of it.</w:t>
            </w:r>
          </w:p>
        </w:tc>
        <w:tc>
          <w:tcPr>
            <w:tcW w:w="625" w:type="pct"/>
          </w:tcPr>
          <w:p w14:paraId="522D0181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were hungry, I would not tell you;</w:t>
            </w:r>
          </w:p>
          <w:p w14:paraId="74D491C1" w14:textId="239F8C74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world is Mine, and all its fullness.</w:t>
            </w:r>
          </w:p>
        </w:tc>
      </w:tr>
      <w:tr w:rsidR="003A29C9" w14:paraId="662D5640" w14:textId="77777777" w:rsidTr="005F7317">
        <w:tc>
          <w:tcPr>
            <w:tcW w:w="625" w:type="pct"/>
          </w:tcPr>
          <w:p w14:paraId="69249C63" w14:textId="2828C1AD" w:rsidR="003A29C9" w:rsidRPr="00AB1781" w:rsidRDefault="003A29C9" w:rsidP="003A29C9">
            <w:pPr>
              <w:pStyle w:val="EnglishHangNoCoptic"/>
            </w:pPr>
            <w:r w:rsidRPr="00AB1781">
              <w:t>13 Am I to eat bulls’ flesh,</w:t>
            </w:r>
          </w:p>
          <w:p w14:paraId="3C906F70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or drink the blood of goats?</w:t>
            </w:r>
          </w:p>
          <w:p w14:paraId="66BEB2EF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2416124A" w14:textId="77777777" w:rsidR="00204B64" w:rsidRPr="00AB1781" w:rsidRDefault="00204B64" w:rsidP="00204B64">
            <w:pPr>
              <w:pStyle w:val="EnglishHangNoCoptic"/>
            </w:pPr>
            <w:r w:rsidRPr="00AB1781">
              <w:t>13 Am I to eat bulls’ flesh,</w:t>
            </w:r>
          </w:p>
          <w:p w14:paraId="3CE35B42" w14:textId="0ED3DFFC" w:rsidR="003A29C9" w:rsidRPr="00597158" w:rsidRDefault="00204B64" w:rsidP="00204B64">
            <w:pPr>
              <w:pStyle w:val="EnglishHangEndNoCoptic"/>
            </w:pPr>
            <w:r w:rsidRPr="00AB1781">
              <w:tab/>
              <w:t>or drink the blood of goats?</w:t>
            </w:r>
          </w:p>
        </w:tc>
        <w:tc>
          <w:tcPr>
            <w:tcW w:w="625" w:type="pct"/>
          </w:tcPr>
          <w:p w14:paraId="2585C27C" w14:textId="77777777" w:rsidR="005F7317" w:rsidRDefault="005F7317" w:rsidP="005F7317">
            <w:proofErr w:type="spellStart"/>
            <w:r>
              <w:t>Thinkest</w:t>
            </w:r>
            <w:proofErr w:type="spellEnd"/>
            <w:r>
              <w:t xml:space="preserve"> thou that I will eat bulls’ flesh, and drink</w:t>
            </w:r>
          </w:p>
          <w:p w14:paraId="7930C40C" w14:textId="1782CBBE" w:rsidR="003A29C9" w:rsidRDefault="005F7317" w:rsidP="005F7317">
            <w:r>
              <w:t>the blood of goats?</w:t>
            </w:r>
          </w:p>
        </w:tc>
        <w:tc>
          <w:tcPr>
            <w:tcW w:w="625" w:type="pct"/>
          </w:tcPr>
          <w:p w14:paraId="5EDDEEBA" w14:textId="77777777" w:rsidR="003A29C9" w:rsidRDefault="003A29C9" w:rsidP="00011817"/>
        </w:tc>
        <w:tc>
          <w:tcPr>
            <w:tcW w:w="625" w:type="pct"/>
          </w:tcPr>
          <w:p w14:paraId="031C44D8" w14:textId="510E78B4" w:rsidR="003A29C9" w:rsidRDefault="00E90CBE">
            <w:r w:rsidRPr="00E90CBE">
              <w:t>Shall I eat bulls’ flesh? Or drink the blood of goats?</w:t>
            </w:r>
          </w:p>
        </w:tc>
        <w:tc>
          <w:tcPr>
            <w:tcW w:w="625" w:type="pct"/>
          </w:tcPr>
          <w:p w14:paraId="7623012D" w14:textId="77777777" w:rsidR="003A29C9" w:rsidRDefault="00E90CBE" w:rsidP="005B14C5">
            <w:pPr>
              <w:pStyle w:val="EngIndEnd"/>
            </w:pPr>
            <w:r>
              <w:t>Surely, I shall not eat flesh of bulls</w:t>
            </w:r>
          </w:p>
          <w:p w14:paraId="6E89BBD4" w14:textId="594D71F9" w:rsidR="00E90CBE" w:rsidRPr="00597158" w:rsidRDefault="00E90CBE" w:rsidP="005B14C5">
            <w:pPr>
              <w:pStyle w:val="EngIndEnd"/>
            </w:pPr>
            <w:r>
              <w:t>or drink blood of he-goats?</w:t>
            </w:r>
          </w:p>
        </w:tc>
        <w:tc>
          <w:tcPr>
            <w:tcW w:w="625" w:type="pct"/>
          </w:tcPr>
          <w:p w14:paraId="34F7980C" w14:textId="1D9FF3D2" w:rsidR="003A29C9" w:rsidRPr="00597158" w:rsidRDefault="003A29C9" w:rsidP="00A4189D">
            <w:pPr>
              <w:pStyle w:val="EngIndEnd"/>
            </w:pPr>
            <w:r w:rsidRPr="003A29C9">
              <w:t>Will I eat the flesh of bulls, or drink the blood of goats?</w:t>
            </w:r>
          </w:p>
        </w:tc>
        <w:tc>
          <w:tcPr>
            <w:tcW w:w="625" w:type="pct"/>
          </w:tcPr>
          <w:p w14:paraId="1940794F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Will I eat the flesh of </w:t>
            </w:r>
            <w:proofErr w:type="gramStart"/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lls,</w:t>
            </w:r>
            <w:proofErr w:type="gramEnd"/>
          </w:p>
          <w:p w14:paraId="1990E1A6" w14:textId="597A8146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r drink the blood of goats?</w:t>
            </w:r>
          </w:p>
        </w:tc>
      </w:tr>
      <w:tr w:rsidR="003A29C9" w14:paraId="2943EAB6" w14:textId="77777777" w:rsidTr="005F7317">
        <w:tc>
          <w:tcPr>
            <w:tcW w:w="625" w:type="pct"/>
          </w:tcPr>
          <w:p w14:paraId="7F9C0BBF" w14:textId="37F11508" w:rsidR="003A29C9" w:rsidRPr="00AB1781" w:rsidRDefault="003A29C9" w:rsidP="003A29C9">
            <w:pPr>
              <w:pStyle w:val="EnglishHangNoCoptic"/>
            </w:pPr>
            <w:r w:rsidRPr="00AB1781">
              <w:t>14 Offer to God a sacrifice of praise,</w:t>
            </w:r>
          </w:p>
          <w:p w14:paraId="207B8E8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 xml:space="preserve">and pay your vows to the </w:t>
            </w:r>
            <w:proofErr w:type="gramStart"/>
            <w:r w:rsidRPr="00AB1781">
              <w:t>Most High</w:t>
            </w:r>
            <w:proofErr w:type="gramEnd"/>
            <w:r w:rsidRPr="00AB1781">
              <w:t>.</w:t>
            </w:r>
          </w:p>
          <w:p w14:paraId="40A73538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437991CF" w14:textId="77777777" w:rsidR="00204B64" w:rsidRPr="00AB1781" w:rsidRDefault="00204B64" w:rsidP="00204B64">
            <w:pPr>
              <w:pStyle w:val="EnglishHangNoCoptic"/>
            </w:pPr>
            <w:r w:rsidRPr="00AB1781">
              <w:t>14 Offer to God a sacrifice of praise,</w:t>
            </w:r>
          </w:p>
          <w:p w14:paraId="69B16A0D" w14:textId="6619B2FE" w:rsidR="003A29C9" w:rsidRPr="00597158" w:rsidRDefault="00204B64" w:rsidP="00204B64">
            <w:pPr>
              <w:pStyle w:val="EnglishHangEndNoCoptic"/>
            </w:pPr>
            <w:r w:rsidRPr="00AB1781">
              <w:tab/>
              <w:t xml:space="preserve">and pay your vows to the </w:t>
            </w:r>
            <w:proofErr w:type="gramStart"/>
            <w:r w:rsidRPr="00AB1781">
              <w:t>Most High</w:t>
            </w:r>
            <w:proofErr w:type="gramEnd"/>
            <w:r w:rsidRPr="00AB1781">
              <w:t>.</w:t>
            </w:r>
          </w:p>
        </w:tc>
        <w:tc>
          <w:tcPr>
            <w:tcW w:w="625" w:type="pct"/>
          </w:tcPr>
          <w:p w14:paraId="447D91A5" w14:textId="77777777" w:rsidR="005F7317" w:rsidRDefault="005F7317" w:rsidP="005F7317">
            <w:r>
              <w:t>Offer unto God thanksgiving, and pay</w:t>
            </w:r>
          </w:p>
          <w:p w14:paraId="563E6437" w14:textId="204934F2" w:rsidR="003A29C9" w:rsidRDefault="005F7317" w:rsidP="005F7317">
            <w:r>
              <w:t xml:space="preserve">thy vows unto the </w:t>
            </w:r>
            <w:proofErr w:type="gramStart"/>
            <w:r>
              <w:t>Most Highest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3297769C" w14:textId="77777777" w:rsidR="003A29C9" w:rsidRDefault="003A29C9" w:rsidP="00011817"/>
        </w:tc>
        <w:tc>
          <w:tcPr>
            <w:tcW w:w="625" w:type="pct"/>
          </w:tcPr>
          <w:p w14:paraId="77AE1656" w14:textId="5298C605" w:rsidR="003A29C9" w:rsidRDefault="00E90CBE">
            <w:r w:rsidRPr="00E90CBE">
              <w:t xml:space="preserve">Offer unto God a sacrifice of </w:t>
            </w:r>
            <w:proofErr w:type="gramStart"/>
            <w:r w:rsidRPr="00E90CBE">
              <w:t>praise, and</w:t>
            </w:r>
            <w:proofErr w:type="gramEnd"/>
            <w:r w:rsidRPr="00E90CBE">
              <w:t xml:space="preserve"> pay thy vows unto the Most High.</w:t>
            </w:r>
          </w:p>
        </w:tc>
        <w:tc>
          <w:tcPr>
            <w:tcW w:w="625" w:type="pct"/>
          </w:tcPr>
          <w:p w14:paraId="06940682" w14:textId="77777777" w:rsidR="003A29C9" w:rsidRDefault="00E90CBE" w:rsidP="005B14C5">
            <w:pPr>
              <w:pStyle w:val="EngIndEnd"/>
            </w:pPr>
            <w:r>
              <w:t>Offer to God a sacrifice of praise,</w:t>
            </w:r>
          </w:p>
          <w:p w14:paraId="6C9BCF02" w14:textId="1C50E503" w:rsidR="00E90CBE" w:rsidRPr="00597158" w:rsidRDefault="00E90CBE" w:rsidP="005B14C5">
            <w:pPr>
              <w:pStyle w:val="EngIndEnd"/>
            </w:pPr>
            <w:r>
              <w:t xml:space="preserve">and pay your vows to the </w:t>
            </w:r>
            <w:proofErr w:type="gramStart"/>
            <w:r>
              <w:t>Most High</w:t>
            </w:r>
            <w:proofErr w:type="gramEnd"/>
            <w:r>
              <w:t>.</w:t>
            </w:r>
          </w:p>
        </w:tc>
        <w:tc>
          <w:tcPr>
            <w:tcW w:w="625" w:type="pct"/>
          </w:tcPr>
          <w:p w14:paraId="306183FA" w14:textId="5315CE75" w:rsidR="003A29C9" w:rsidRPr="00597158" w:rsidRDefault="003A29C9" w:rsidP="00A4189D">
            <w:pPr>
              <w:pStyle w:val="EngIndEnd"/>
            </w:pPr>
            <w:r w:rsidRPr="003A29C9">
              <w:t xml:space="preserve">Offer to God the sacrifice of praise; and pay thy vows to the </w:t>
            </w:r>
            <w:proofErr w:type="gramStart"/>
            <w:r w:rsidRPr="003A29C9">
              <w:t>Most High</w:t>
            </w:r>
            <w:proofErr w:type="gramEnd"/>
            <w:r w:rsidRPr="003A29C9">
              <w:t>.</w:t>
            </w:r>
          </w:p>
        </w:tc>
        <w:tc>
          <w:tcPr>
            <w:tcW w:w="625" w:type="pct"/>
          </w:tcPr>
          <w:p w14:paraId="43F855D5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o God a sacrifice of praise,</w:t>
            </w:r>
          </w:p>
          <w:p w14:paraId="2810D83A" w14:textId="290197FC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pay your vows to the </w:t>
            </w:r>
            <w:proofErr w:type="gramStart"/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st High</w:t>
            </w:r>
            <w:proofErr w:type="gramEnd"/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A29C9" w14:paraId="68C297D0" w14:textId="77777777" w:rsidTr="005F7317">
        <w:tc>
          <w:tcPr>
            <w:tcW w:w="625" w:type="pct"/>
          </w:tcPr>
          <w:p w14:paraId="036DAB0D" w14:textId="77CA5608" w:rsidR="003A29C9" w:rsidRPr="00AB1781" w:rsidRDefault="003A29C9" w:rsidP="003A29C9">
            <w:pPr>
              <w:pStyle w:val="EnglishHangNoCoptic"/>
            </w:pPr>
            <w:r w:rsidRPr="00AB1781">
              <w:lastRenderedPageBreak/>
              <w:t>15 Then call upon Me in the day of trouble,</w:t>
            </w:r>
          </w:p>
          <w:p w14:paraId="2147D037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 xml:space="preserve">and I will deliver you and you will glorify Me.’ </w:t>
            </w:r>
            <w:r w:rsidRPr="00AB1781">
              <w:rPr>
                <w:i/>
              </w:rPr>
              <w:t>(Pause)</w:t>
            </w:r>
          </w:p>
          <w:p w14:paraId="2ACA6B18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22986CE4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5 </w:t>
            </w:r>
            <w:r>
              <w:t>And</w:t>
            </w:r>
            <w:r w:rsidRPr="00AB1781">
              <w:t xml:space="preserve"> call upon Me in the day of </w:t>
            </w:r>
            <w:r>
              <w:t>affliction</w:t>
            </w:r>
            <w:r w:rsidRPr="00AB1781">
              <w:t>,</w:t>
            </w:r>
          </w:p>
          <w:p w14:paraId="327B31CA" w14:textId="3719E163" w:rsidR="003A29C9" w:rsidRPr="00597158" w:rsidRDefault="00204B64" w:rsidP="00204B64">
            <w:pPr>
              <w:pStyle w:val="EnglishHangEndNoCoptic"/>
            </w:pPr>
            <w:r w:rsidRPr="00AB1781">
              <w:tab/>
              <w:t>and I will deliver you</w:t>
            </w:r>
            <w:r>
              <w:t>, and you will glorify Me.”</w:t>
            </w:r>
            <w:r w:rsidRPr="00AB1781">
              <w:t xml:space="preserve"> </w:t>
            </w:r>
            <w:r w:rsidRPr="00AB1781">
              <w:rPr>
                <w:i/>
              </w:rPr>
              <w:t>(Pause)</w:t>
            </w:r>
          </w:p>
        </w:tc>
        <w:tc>
          <w:tcPr>
            <w:tcW w:w="625" w:type="pct"/>
          </w:tcPr>
          <w:p w14:paraId="1CAA12EF" w14:textId="77777777" w:rsidR="005F7317" w:rsidRDefault="005F7317" w:rsidP="005F7317">
            <w:r>
              <w:t>And call upon me in the</w:t>
            </w:r>
          </w:p>
          <w:p w14:paraId="3B31E375" w14:textId="43A52D18" w:rsidR="003A29C9" w:rsidRDefault="005F7317" w:rsidP="005F7317">
            <w:r>
              <w:t xml:space="preserve">time of trouble; </w:t>
            </w:r>
            <w:proofErr w:type="gramStart"/>
            <w:r>
              <w:t>so</w:t>
            </w:r>
            <w:proofErr w:type="gramEnd"/>
            <w:r>
              <w:t xml:space="preserve"> will I hear thee, and thou shalt praise me.</w:t>
            </w:r>
          </w:p>
        </w:tc>
        <w:tc>
          <w:tcPr>
            <w:tcW w:w="625" w:type="pct"/>
          </w:tcPr>
          <w:p w14:paraId="03EFC784" w14:textId="77777777" w:rsidR="003A29C9" w:rsidRDefault="003A29C9" w:rsidP="00011817"/>
        </w:tc>
        <w:tc>
          <w:tcPr>
            <w:tcW w:w="625" w:type="pct"/>
          </w:tcPr>
          <w:p w14:paraId="20C5B56C" w14:textId="60BC799B" w:rsidR="003A29C9" w:rsidRDefault="00E90CBE">
            <w:r w:rsidRPr="00E90CBE">
              <w:t>And call upon Me in the day of thy trouble, and I will deliver thee, and thou shalt glorify Me.</w:t>
            </w:r>
          </w:p>
        </w:tc>
        <w:tc>
          <w:tcPr>
            <w:tcW w:w="625" w:type="pct"/>
          </w:tcPr>
          <w:p w14:paraId="1209C3F9" w14:textId="77777777" w:rsidR="003A29C9" w:rsidRDefault="00E90CBE" w:rsidP="005B14C5">
            <w:pPr>
              <w:pStyle w:val="EngIndEnd"/>
            </w:pPr>
            <w:r>
              <w:t>And call on me in a day of affliction,</w:t>
            </w:r>
          </w:p>
          <w:p w14:paraId="5BCDB8FD" w14:textId="55AA0BA4" w:rsidR="00E90CBE" w:rsidRPr="00E90CBE" w:rsidRDefault="00E90CBE" w:rsidP="005B14C5">
            <w:pPr>
              <w:pStyle w:val="EngIndEnd"/>
            </w:pPr>
            <w:r>
              <w:t xml:space="preserve">and I will deliver you, and you shall glorify me.” </w:t>
            </w:r>
            <w:r>
              <w:rPr>
                <w:i/>
              </w:rPr>
              <w:t>Interlude on strings</w:t>
            </w:r>
          </w:p>
        </w:tc>
        <w:tc>
          <w:tcPr>
            <w:tcW w:w="625" w:type="pct"/>
          </w:tcPr>
          <w:p w14:paraId="7E3EAA0F" w14:textId="399216DC" w:rsidR="003A29C9" w:rsidRPr="00597158" w:rsidRDefault="003A29C9" w:rsidP="00E90CBE">
            <w:pPr>
              <w:pStyle w:val="EngIndEnd"/>
            </w:pPr>
            <w:r>
              <w:t>And call upon me in the day of affliction; and I will deliver thee, and thou shalt glorify me. Pause.</w:t>
            </w:r>
          </w:p>
        </w:tc>
        <w:tc>
          <w:tcPr>
            <w:tcW w:w="625" w:type="pct"/>
          </w:tcPr>
          <w:p w14:paraId="0CEE8D87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Call upon Me in the day of affliction,</w:t>
            </w:r>
          </w:p>
          <w:p w14:paraId="36B8378E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deliver you; and you shall glorify Me.</w:t>
            </w:r>
          </w:p>
          <w:p w14:paraId="450EEDB8" w14:textId="54380F50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3A29C9" w14:paraId="633B75A1" w14:textId="77777777" w:rsidTr="005F7317">
        <w:tc>
          <w:tcPr>
            <w:tcW w:w="625" w:type="pct"/>
          </w:tcPr>
          <w:p w14:paraId="5843DAC9" w14:textId="1BAFDF48" w:rsidR="003A29C9" w:rsidRPr="00AB1781" w:rsidRDefault="003A29C9" w:rsidP="003A29C9">
            <w:pPr>
              <w:pStyle w:val="EnglishHangNoCoptic"/>
            </w:pPr>
            <w:r w:rsidRPr="00AB1781">
              <w:t>16 But to the sinner God says:</w:t>
            </w:r>
          </w:p>
          <w:p w14:paraId="3E2D308E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‘Why do you declare My rights,</w:t>
            </w:r>
          </w:p>
          <w:p w14:paraId="66AC81C3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take My covenant in your mouth,</w:t>
            </w:r>
          </w:p>
          <w:p w14:paraId="099EC24B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314025C4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6 But </w:t>
            </w:r>
            <w:r>
              <w:t>to the sinner God says,</w:t>
            </w:r>
          </w:p>
          <w:p w14:paraId="04F593DE" w14:textId="77777777" w:rsidR="00204B64" w:rsidRPr="00AB1781" w:rsidRDefault="00204B64" w:rsidP="00204B64">
            <w:pPr>
              <w:pStyle w:val="EnglishHangNoCoptic"/>
            </w:pPr>
            <w:r>
              <w:tab/>
              <w:t>“</w:t>
            </w:r>
            <w:r w:rsidRPr="00AB1781">
              <w:t xml:space="preserve">Why do you declare My </w:t>
            </w:r>
            <w:r>
              <w:t>ordinances</w:t>
            </w:r>
            <w:r w:rsidRPr="00AB1781">
              <w:t>,</w:t>
            </w:r>
          </w:p>
          <w:p w14:paraId="2A906C42" w14:textId="2D0BBEE0" w:rsidR="003A29C9" w:rsidRPr="00597158" w:rsidRDefault="00204B64" w:rsidP="00204B64">
            <w:pPr>
              <w:pStyle w:val="EnglishHangEndNoCoptic"/>
            </w:pPr>
            <w:r w:rsidRPr="00AB1781">
              <w:tab/>
              <w:t xml:space="preserve">and take My covenant </w:t>
            </w:r>
            <w:r>
              <w:t>on your lips?</w:t>
            </w:r>
          </w:p>
        </w:tc>
        <w:tc>
          <w:tcPr>
            <w:tcW w:w="625" w:type="pct"/>
          </w:tcPr>
          <w:p w14:paraId="6B388ED1" w14:textId="77777777" w:rsidR="005F7317" w:rsidRDefault="005F7317" w:rsidP="005F7317">
            <w:r>
              <w:t xml:space="preserve">But unto the ungodly said God, </w:t>
            </w:r>
            <w:proofErr w:type="gramStart"/>
            <w:r>
              <w:t>Why</w:t>
            </w:r>
            <w:proofErr w:type="gramEnd"/>
            <w:r>
              <w:t xml:space="preserve"> dost thou preach my</w:t>
            </w:r>
          </w:p>
          <w:p w14:paraId="0195FA3B" w14:textId="41B15FC1" w:rsidR="003A29C9" w:rsidRDefault="005F7317" w:rsidP="005F7317">
            <w:r>
              <w:t xml:space="preserve">laws, and </w:t>
            </w:r>
            <w:proofErr w:type="spellStart"/>
            <w:r>
              <w:t>takest</w:t>
            </w:r>
            <w:proofErr w:type="spellEnd"/>
            <w:r>
              <w:t xml:space="preserve"> my covenant in thy mouth, </w:t>
            </w:r>
          </w:p>
        </w:tc>
        <w:tc>
          <w:tcPr>
            <w:tcW w:w="625" w:type="pct"/>
          </w:tcPr>
          <w:p w14:paraId="71AD67E2" w14:textId="77777777" w:rsidR="003A29C9" w:rsidRDefault="003A29C9" w:rsidP="00011817"/>
        </w:tc>
        <w:tc>
          <w:tcPr>
            <w:tcW w:w="625" w:type="pct"/>
          </w:tcPr>
          <w:p w14:paraId="24774560" w14:textId="33338F35" w:rsidR="003A29C9" w:rsidRDefault="00E90CBE">
            <w:r w:rsidRPr="00E90CBE">
              <w:t xml:space="preserve">But unto the sinners God said, </w:t>
            </w:r>
            <w:proofErr w:type="gramStart"/>
            <w:r w:rsidRPr="00E90CBE">
              <w:t>Why</w:t>
            </w:r>
            <w:proofErr w:type="gramEnd"/>
            <w:r w:rsidRPr="00E90CBE">
              <w:t xml:space="preserve"> dost thou preach My statutes, and </w:t>
            </w:r>
            <w:proofErr w:type="spellStart"/>
            <w:r w:rsidRPr="00E90CBE">
              <w:t>takest</w:t>
            </w:r>
            <w:proofErr w:type="spellEnd"/>
            <w:r w:rsidRPr="00E90CBE">
              <w:t xml:space="preserve"> My covenant in thy mouth?</w:t>
            </w:r>
          </w:p>
        </w:tc>
        <w:tc>
          <w:tcPr>
            <w:tcW w:w="625" w:type="pct"/>
          </w:tcPr>
          <w:p w14:paraId="0B1A49A8" w14:textId="77777777" w:rsidR="003A29C9" w:rsidRDefault="00E90CBE" w:rsidP="005B14C5">
            <w:pPr>
              <w:pStyle w:val="EngIndEnd"/>
            </w:pPr>
            <w:r>
              <w:t>But to the sinner God said:</w:t>
            </w:r>
          </w:p>
          <w:p w14:paraId="10C2FE72" w14:textId="77777777" w:rsidR="00E90CBE" w:rsidRDefault="00E90CBE" w:rsidP="005B14C5">
            <w:pPr>
              <w:pStyle w:val="EngIndEnd"/>
            </w:pPr>
            <w:r>
              <w:t>“Why do you recite my statutes</w:t>
            </w:r>
          </w:p>
          <w:p w14:paraId="0EAD294D" w14:textId="0227A8CE" w:rsidR="00E90CBE" w:rsidRPr="00597158" w:rsidRDefault="00E90CBE" w:rsidP="005B14C5">
            <w:pPr>
              <w:pStyle w:val="EngIndEnd"/>
            </w:pPr>
            <w:r>
              <w:t>and take my covenant on your lips?</w:t>
            </w:r>
          </w:p>
        </w:tc>
        <w:tc>
          <w:tcPr>
            <w:tcW w:w="625" w:type="pct"/>
          </w:tcPr>
          <w:p w14:paraId="24163602" w14:textId="3F8894B5" w:rsidR="003A29C9" w:rsidRPr="00597158" w:rsidRDefault="003A29C9" w:rsidP="00A4189D">
            <w:pPr>
              <w:pStyle w:val="EngIndEnd"/>
            </w:pPr>
            <w:r w:rsidRPr="003A29C9">
              <w:t xml:space="preserve">But to the sinner God has said, </w:t>
            </w:r>
            <w:proofErr w:type="gramStart"/>
            <w:r w:rsidRPr="003A29C9">
              <w:t>Why</w:t>
            </w:r>
            <w:proofErr w:type="gramEnd"/>
            <w:r w:rsidRPr="003A29C9">
              <w:t xml:space="preserve"> dost thou declare my ordinances, and take up my covenant in thy mouth?</w:t>
            </w:r>
          </w:p>
        </w:tc>
        <w:tc>
          <w:tcPr>
            <w:tcW w:w="625" w:type="pct"/>
          </w:tcPr>
          <w:p w14:paraId="6EEDB709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 the sinner God says,</w:t>
            </w:r>
          </w:p>
          <w:p w14:paraId="3093CC9B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Why do you declare My ordinances,</w:t>
            </w:r>
          </w:p>
          <w:p w14:paraId="0322A5B3" w14:textId="311D255C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ake up My covenant in your mouth?</w:t>
            </w:r>
          </w:p>
        </w:tc>
      </w:tr>
      <w:tr w:rsidR="003A29C9" w14:paraId="6446CA1A" w14:textId="77777777" w:rsidTr="005F7317">
        <w:tc>
          <w:tcPr>
            <w:tcW w:w="625" w:type="pct"/>
          </w:tcPr>
          <w:p w14:paraId="7A1234FE" w14:textId="23A81483" w:rsidR="003A29C9" w:rsidRPr="00AB1781" w:rsidRDefault="003A29C9" w:rsidP="003A29C9">
            <w:pPr>
              <w:pStyle w:val="EnglishHangNoCoptic"/>
            </w:pPr>
            <w:r w:rsidRPr="00AB1781">
              <w:t>17 while you hate correction,</w:t>
            </w:r>
          </w:p>
          <w:p w14:paraId="2787EDE2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turn your back on My words?</w:t>
            </w:r>
            <w:r w:rsidRPr="00AB1781">
              <w:rPr>
                <w:rStyle w:val="FootnoteReference"/>
              </w:rPr>
              <w:footnoteReference w:id="1"/>
            </w:r>
          </w:p>
          <w:p w14:paraId="7C5F78C4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62BAC688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7 </w:t>
            </w:r>
            <w:r>
              <w:t>Y</w:t>
            </w:r>
            <w:r w:rsidRPr="00AB1781">
              <w:t xml:space="preserve">ou hate </w:t>
            </w:r>
            <w:r>
              <w:t>discipline</w:t>
            </w:r>
            <w:r w:rsidRPr="00AB1781">
              <w:t>,</w:t>
            </w:r>
          </w:p>
          <w:p w14:paraId="75A8EAC7" w14:textId="65776FF1" w:rsidR="003A29C9" w:rsidRPr="00597158" w:rsidRDefault="00204B64" w:rsidP="00204B64">
            <w:pPr>
              <w:pStyle w:val="EnglishHangEndNoCoptic"/>
            </w:pPr>
            <w:r w:rsidRPr="00AB1781">
              <w:tab/>
              <w:t xml:space="preserve">and </w:t>
            </w:r>
            <w:r>
              <w:t>you cast My words behind you.</w:t>
            </w:r>
            <w:r w:rsidRPr="00AB1781">
              <w:rPr>
                <w:rStyle w:val="FootnoteReference"/>
              </w:rPr>
              <w:footnoteReference w:id="2"/>
            </w:r>
          </w:p>
        </w:tc>
        <w:tc>
          <w:tcPr>
            <w:tcW w:w="625" w:type="pct"/>
          </w:tcPr>
          <w:p w14:paraId="61097B68" w14:textId="77777777" w:rsidR="005F7317" w:rsidRDefault="005F7317" w:rsidP="005F7317">
            <w:r>
              <w:t>whereas thou</w:t>
            </w:r>
          </w:p>
          <w:p w14:paraId="6C43C85B" w14:textId="43D038EC" w:rsidR="003A29C9" w:rsidRDefault="005F7317" w:rsidP="005F7317">
            <w:proofErr w:type="spellStart"/>
            <w:r>
              <w:t>hatest</w:t>
            </w:r>
            <w:proofErr w:type="spellEnd"/>
            <w:r>
              <w:t xml:space="preserve"> to be reformed, and hast cast my words behind thee?</w:t>
            </w:r>
          </w:p>
        </w:tc>
        <w:tc>
          <w:tcPr>
            <w:tcW w:w="625" w:type="pct"/>
          </w:tcPr>
          <w:p w14:paraId="7F6A32D5" w14:textId="77777777" w:rsidR="003A29C9" w:rsidRDefault="003A29C9" w:rsidP="00011817"/>
        </w:tc>
        <w:tc>
          <w:tcPr>
            <w:tcW w:w="625" w:type="pct"/>
          </w:tcPr>
          <w:p w14:paraId="282D0540" w14:textId="386F522B" w:rsidR="003A29C9" w:rsidRDefault="00E90CBE">
            <w:r w:rsidRPr="00E90CBE">
              <w:t>For thou hast hated correction, and hast cast My words behind thee.</w:t>
            </w:r>
          </w:p>
        </w:tc>
        <w:tc>
          <w:tcPr>
            <w:tcW w:w="625" w:type="pct"/>
          </w:tcPr>
          <w:p w14:paraId="468397B0" w14:textId="77777777" w:rsidR="003A29C9" w:rsidRDefault="00E90CBE" w:rsidP="005B14C5">
            <w:pPr>
              <w:pStyle w:val="EngIndEnd"/>
            </w:pPr>
            <w:r>
              <w:t>Nay, you hated discipline,</w:t>
            </w:r>
          </w:p>
          <w:p w14:paraId="622F2311" w14:textId="6C3B9D1A" w:rsidR="00E90CBE" w:rsidRPr="00597158" w:rsidRDefault="00E90CBE" w:rsidP="005B14C5">
            <w:pPr>
              <w:pStyle w:val="EngIndEnd"/>
            </w:pPr>
            <w:r>
              <w:t>and you cast my words behind you.</w:t>
            </w:r>
          </w:p>
        </w:tc>
        <w:tc>
          <w:tcPr>
            <w:tcW w:w="625" w:type="pct"/>
          </w:tcPr>
          <w:p w14:paraId="45613391" w14:textId="58EB0853" w:rsidR="003A29C9" w:rsidRPr="00597158" w:rsidRDefault="003A29C9" w:rsidP="00A4189D">
            <w:pPr>
              <w:pStyle w:val="EngIndEnd"/>
            </w:pPr>
            <w:r w:rsidRPr="003A29C9">
              <w:t>Whereas thou hast hated instruction, and hast cast my words behind thee.</w:t>
            </w:r>
          </w:p>
        </w:tc>
        <w:tc>
          <w:tcPr>
            <w:tcW w:w="625" w:type="pct"/>
          </w:tcPr>
          <w:p w14:paraId="4F2DA531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ate My instruction,</w:t>
            </w:r>
          </w:p>
          <w:p w14:paraId="3D042D33" w14:textId="25271A53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st My words behind you.</w:t>
            </w:r>
          </w:p>
        </w:tc>
      </w:tr>
      <w:tr w:rsidR="003A29C9" w14:paraId="5AD99B85" w14:textId="77777777" w:rsidTr="005F7317">
        <w:tc>
          <w:tcPr>
            <w:tcW w:w="625" w:type="pct"/>
          </w:tcPr>
          <w:p w14:paraId="11F24409" w14:textId="415F2543" w:rsidR="003A29C9" w:rsidRPr="00AB1781" w:rsidRDefault="003A29C9" w:rsidP="003A29C9">
            <w:pPr>
              <w:pStyle w:val="EnglishHangNoCoptic"/>
            </w:pPr>
            <w:r>
              <w:t>18 If you see a t</w:t>
            </w:r>
            <w:r w:rsidRPr="00AB1781">
              <w:t>hief, you run with him,</w:t>
            </w:r>
          </w:p>
          <w:p w14:paraId="1628B98E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you throw in your lot with adulterers.</w:t>
            </w:r>
          </w:p>
          <w:p w14:paraId="1F26ED6E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12FEC933" w14:textId="77777777" w:rsidR="00204B64" w:rsidRPr="00AB1781" w:rsidRDefault="00204B64" w:rsidP="00204B64">
            <w:pPr>
              <w:pStyle w:val="EnglishHangNoCoptic"/>
            </w:pPr>
            <w:r>
              <w:t>18 If you see a t</w:t>
            </w:r>
            <w:r w:rsidRPr="00AB1781">
              <w:t>hief, you run with him,</w:t>
            </w:r>
          </w:p>
          <w:p w14:paraId="336F504E" w14:textId="73B7EC99" w:rsidR="003A29C9" w:rsidRPr="00597158" w:rsidRDefault="00204B64" w:rsidP="00204B64">
            <w:pPr>
              <w:pStyle w:val="EnglishHangEndNoCoptic"/>
            </w:pPr>
            <w:r w:rsidRPr="00AB1781">
              <w:tab/>
              <w:t xml:space="preserve">and you </w:t>
            </w:r>
            <w:r>
              <w:t>keep company</w:t>
            </w:r>
            <w:r w:rsidRPr="00AB1781">
              <w:t xml:space="preserve"> with adulterers.</w:t>
            </w:r>
          </w:p>
        </w:tc>
        <w:tc>
          <w:tcPr>
            <w:tcW w:w="625" w:type="pct"/>
          </w:tcPr>
          <w:p w14:paraId="14DB2E75" w14:textId="77777777" w:rsidR="005F7317" w:rsidRDefault="005F7317" w:rsidP="005F7317">
            <w:r>
              <w:t xml:space="preserve">When thou </w:t>
            </w:r>
            <w:proofErr w:type="spellStart"/>
            <w:r>
              <w:t>sawest</w:t>
            </w:r>
            <w:proofErr w:type="spellEnd"/>
            <w:r>
              <w:t xml:space="preserve"> a thief, thou </w:t>
            </w:r>
            <w:proofErr w:type="spellStart"/>
            <w:r>
              <w:t>consentedst</w:t>
            </w:r>
            <w:proofErr w:type="spellEnd"/>
            <w:r>
              <w:t xml:space="preserve"> unto him, and</w:t>
            </w:r>
          </w:p>
          <w:p w14:paraId="506894C8" w14:textId="3791EB89" w:rsidR="003A29C9" w:rsidRDefault="005F7317" w:rsidP="005F7317">
            <w:r>
              <w:t>hast been partaker with the adulterers.</w:t>
            </w:r>
          </w:p>
        </w:tc>
        <w:tc>
          <w:tcPr>
            <w:tcW w:w="625" w:type="pct"/>
          </w:tcPr>
          <w:p w14:paraId="57208B54" w14:textId="77777777" w:rsidR="003A29C9" w:rsidRDefault="003A29C9" w:rsidP="00011817"/>
        </w:tc>
        <w:tc>
          <w:tcPr>
            <w:tcW w:w="625" w:type="pct"/>
          </w:tcPr>
          <w:p w14:paraId="168E0B15" w14:textId="6D337CEF" w:rsidR="003A29C9" w:rsidRDefault="00E90CBE">
            <w:r w:rsidRPr="00E90CBE">
              <w:t xml:space="preserve">If thou </w:t>
            </w:r>
            <w:proofErr w:type="spellStart"/>
            <w:r w:rsidRPr="00E90CBE">
              <w:t>sawest</w:t>
            </w:r>
            <w:proofErr w:type="spellEnd"/>
            <w:r w:rsidRPr="00E90CBE">
              <w:t xml:space="preserve"> a thief, thou didst run with him, and hast been partaker with the adulterer.</w:t>
            </w:r>
          </w:p>
        </w:tc>
        <w:tc>
          <w:tcPr>
            <w:tcW w:w="625" w:type="pct"/>
          </w:tcPr>
          <w:p w14:paraId="4606EE93" w14:textId="77777777" w:rsidR="003A29C9" w:rsidRDefault="00E90CBE" w:rsidP="005B14C5">
            <w:pPr>
              <w:pStyle w:val="EngIndEnd"/>
            </w:pPr>
            <w:r>
              <w:t>If you saw a thief, you would join him,</w:t>
            </w:r>
          </w:p>
          <w:p w14:paraId="624BD7E1" w14:textId="155D68C3" w:rsidR="00E90CBE" w:rsidRPr="00597158" w:rsidRDefault="00E90CBE" w:rsidP="005B14C5">
            <w:pPr>
              <w:pStyle w:val="EngIndEnd"/>
            </w:pPr>
            <w:r>
              <w:t>and with adulterers you would keep company.</w:t>
            </w:r>
          </w:p>
        </w:tc>
        <w:tc>
          <w:tcPr>
            <w:tcW w:w="625" w:type="pct"/>
          </w:tcPr>
          <w:p w14:paraId="12A5B5DF" w14:textId="09173557" w:rsidR="003A29C9" w:rsidRPr="00597158" w:rsidRDefault="003A29C9" w:rsidP="00A4189D">
            <w:pPr>
              <w:pStyle w:val="EngIndEnd"/>
            </w:pPr>
            <w:r w:rsidRPr="003A29C9">
              <w:t xml:space="preserve">If thou </w:t>
            </w:r>
            <w:proofErr w:type="spellStart"/>
            <w:r w:rsidRPr="003A29C9">
              <w:t>sawest</w:t>
            </w:r>
            <w:proofErr w:type="spellEnd"/>
            <w:r w:rsidRPr="003A29C9">
              <w:t xml:space="preserve"> a thief, thou </w:t>
            </w:r>
            <w:proofErr w:type="spellStart"/>
            <w:r w:rsidRPr="003A29C9">
              <w:t>rannest</w:t>
            </w:r>
            <w:proofErr w:type="spellEnd"/>
            <w:r w:rsidRPr="003A29C9">
              <w:t xml:space="preserve"> along with him, and hast cast in thy lot with adulterers.</w:t>
            </w:r>
          </w:p>
        </w:tc>
        <w:tc>
          <w:tcPr>
            <w:tcW w:w="625" w:type="pct"/>
          </w:tcPr>
          <w:p w14:paraId="48582EF7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you see a thief, you run with him,</w:t>
            </w:r>
          </w:p>
          <w:p w14:paraId="7A3EEB66" w14:textId="7A0E9BCF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keep company with adulterers.</w:t>
            </w:r>
          </w:p>
        </w:tc>
      </w:tr>
      <w:tr w:rsidR="003A29C9" w14:paraId="2586BC8A" w14:textId="77777777" w:rsidTr="005F7317">
        <w:tc>
          <w:tcPr>
            <w:tcW w:w="625" w:type="pct"/>
          </w:tcPr>
          <w:p w14:paraId="305D23DE" w14:textId="12FB4842" w:rsidR="003A29C9" w:rsidRPr="00AB1781" w:rsidRDefault="003A29C9" w:rsidP="003A29C9">
            <w:pPr>
              <w:pStyle w:val="EnglishHangNoCoptic"/>
            </w:pPr>
            <w:r w:rsidRPr="00AB1781">
              <w:t>19 Your mouth exaggerates malice,</w:t>
            </w:r>
          </w:p>
          <w:p w14:paraId="0035C037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your tongue weaves deceit.</w:t>
            </w:r>
          </w:p>
          <w:p w14:paraId="75700CC9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5D878C57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19 Your mouth </w:t>
            </w:r>
            <w:r>
              <w:t>is filled with evil,</w:t>
            </w:r>
          </w:p>
          <w:p w14:paraId="66A7657E" w14:textId="40FA8A58" w:rsidR="003A29C9" w:rsidRPr="00597158" w:rsidRDefault="00204B64" w:rsidP="00204B64">
            <w:pPr>
              <w:pStyle w:val="EnglishHangEndNoCoptic"/>
            </w:pPr>
            <w:r w:rsidRPr="00AB1781">
              <w:tab/>
              <w:t>and your tongue weaves deceit.</w:t>
            </w:r>
          </w:p>
        </w:tc>
        <w:tc>
          <w:tcPr>
            <w:tcW w:w="625" w:type="pct"/>
          </w:tcPr>
          <w:p w14:paraId="30D77D9A" w14:textId="77777777" w:rsidR="005F7317" w:rsidRDefault="005F7317" w:rsidP="005F7317">
            <w:r>
              <w:t>Thou hast let thy mouth speak wickedness, and with thy</w:t>
            </w:r>
          </w:p>
          <w:p w14:paraId="3EED70F5" w14:textId="55FA537D" w:rsidR="003A29C9" w:rsidRDefault="005F7317" w:rsidP="005F7317">
            <w:r>
              <w:t>tongue thou hast set forth deceit.</w:t>
            </w:r>
          </w:p>
        </w:tc>
        <w:tc>
          <w:tcPr>
            <w:tcW w:w="625" w:type="pct"/>
          </w:tcPr>
          <w:p w14:paraId="36134D35" w14:textId="77777777" w:rsidR="003A29C9" w:rsidRDefault="003A29C9" w:rsidP="00011817"/>
        </w:tc>
        <w:tc>
          <w:tcPr>
            <w:tcW w:w="625" w:type="pct"/>
          </w:tcPr>
          <w:p w14:paraId="1D85BACE" w14:textId="7AB8C9D2" w:rsidR="003A29C9" w:rsidRDefault="00E90CBE">
            <w:r w:rsidRPr="00E90CBE">
              <w:t>Thy mouth hath embroidered evil, and thy tongue hath woven lies.</w:t>
            </w:r>
          </w:p>
        </w:tc>
        <w:tc>
          <w:tcPr>
            <w:tcW w:w="625" w:type="pct"/>
          </w:tcPr>
          <w:p w14:paraId="342EB8FB" w14:textId="77777777" w:rsidR="003A29C9" w:rsidRDefault="00E90CBE" w:rsidP="005B14C5">
            <w:pPr>
              <w:pStyle w:val="EngIndEnd"/>
            </w:pPr>
            <w:r>
              <w:t>“Your mouth increased evil,</w:t>
            </w:r>
          </w:p>
          <w:p w14:paraId="2E5C2E6E" w14:textId="36FE1D16" w:rsidR="00E90CBE" w:rsidRPr="00597158" w:rsidRDefault="00E90CBE" w:rsidP="005B14C5">
            <w:pPr>
              <w:pStyle w:val="EngIndEnd"/>
            </w:pPr>
            <w:r>
              <w:t xml:space="preserve">and your tongue would wrap </w:t>
            </w:r>
            <w:r>
              <w:lastRenderedPageBreak/>
              <w:t>deceitfulness.</w:t>
            </w:r>
          </w:p>
        </w:tc>
        <w:tc>
          <w:tcPr>
            <w:tcW w:w="625" w:type="pct"/>
          </w:tcPr>
          <w:p w14:paraId="216DF147" w14:textId="320A6F93" w:rsidR="003A29C9" w:rsidRPr="00597158" w:rsidRDefault="003A29C9" w:rsidP="00A4189D">
            <w:pPr>
              <w:pStyle w:val="EngIndEnd"/>
            </w:pPr>
            <w:r w:rsidRPr="003A29C9">
              <w:lastRenderedPageBreak/>
              <w:t xml:space="preserve">Thy mouth has multiplied wickedness, and thy tongue has </w:t>
            </w:r>
            <w:r w:rsidRPr="003A29C9">
              <w:lastRenderedPageBreak/>
              <w:t>framed deceit.</w:t>
            </w:r>
          </w:p>
        </w:tc>
        <w:tc>
          <w:tcPr>
            <w:tcW w:w="625" w:type="pct"/>
          </w:tcPr>
          <w:p w14:paraId="6B34C9E0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r mouth is filled with evil,</w:t>
            </w:r>
          </w:p>
          <w:p w14:paraId="11CDF6EE" w14:textId="63319347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tongue weaves deceits.</w:t>
            </w:r>
          </w:p>
        </w:tc>
      </w:tr>
      <w:tr w:rsidR="003A29C9" w14:paraId="7236DD88" w14:textId="77777777" w:rsidTr="005F7317">
        <w:tc>
          <w:tcPr>
            <w:tcW w:w="625" w:type="pct"/>
          </w:tcPr>
          <w:p w14:paraId="2E9AA20F" w14:textId="7F7B4474" w:rsidR="003A29C9" w:rsidRPr="00AB1781" w:rsidRDefault="003A29C9" w:rsidP="003A29C9">
            <w:pPr>
              <w:pStyle w:val="EnglishHangNoCoptic"/>
            </w:pPr>
            <w:r w:rsidRPr="00AB1781">
              <w:t>20 You sit and speak against your brother,</w:t>
            </w:r>
          </w:p>
          <w:p w14:paraId="7D47F63F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provoke a scandal against your own mother’s son.</w:t>
            </w:r>
          </w:p>
          <w:p w14:paraId="04F36690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2B756F65" w14:textId="77777777" w:rsidR="00204B64" w:rsidRPr="00AB1781" w:rsidRDefault="00204B64" w:rsidP="00204B64">
            <w:pPr>
              <w:pStyle w:val="EnglishHangNoCoptic"/>
            </w:pPr>
            <w:r w:rsidRPr="00AB1781">
              <w:t>20 You sit and speak against your brother,</w:t>
            </w:r>
          </w:p>
          <w:p w14:paraId="533F5047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and </w:t>
            </w:r>
            <w:r>
              <w:t xml:space="preserve">place a stumbling block before </w:t>
            </w:r>
            <w:r w:rsidRPr="00AB1781">
              <w:t>your own mother’s son.</w:t>
            </w:r>
          </w:p>
          <w:p w14:paraId="08B24888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5" w:type="pct"/>
          </w:tcPr>
          <w:p w14:paraId="79F43C45" w14:textId="77777777" w:rsidR="005F7317" w:rsidRDefault="005F7317" w:rsidP="005F7317">
            <w:r>
              <w:t xml:space="preserve">Thou </w:t>
            </w:r>
            <w:proofErr w:type="spellStart"/>
            <w:r>
              <w:t>sattest</w:t>
            </w:r>
            <w:proofErr w:type="spellEnd"/>
            <w:r>
              <w:t xml:space="preserve"> and </w:t>
            </w:r>
            <w:proofErr w:type="spellStart"/>
            <w:r>
              <w:t>spakest</w:t>
            </w:r>
            <w:proofErr w:type="spellEnd"/>
          </w:p>
          <w:p w14:paraId="29B92332" w14:textId="77777777" w:rsidR="005F7317" w:rsidRDefault="005F7317" w:rsidP="005F7317">
            <w:r>
              <w:t>against thy brother, yea, and hast slandered thine own</w:t>
            </w:r>
          </w:p>
          <w:p w14:paraId="3A952EF2" w14:textId="3E880005" w:rsidR="003A29C9" w:rsidRDefault="005F7317" w:rsidP="005F7317">
            <w:r>
              <w:t>mother’s son.</w:t>
            </w:r>
          </w:p>
        </w:tc>
        <w:tc>
          <w:tcPr>
            <w:tcW w:w="625" w:type="pct"/>
          </w:tcPr>
          <w:p w14:paraId="0836D3D5" w14:textId="77777777" w:rsidR="003A29C9" w:rsidRDefault="003A29C9" w:rsidP="00011817"/>
        </w:tc>
        <w:tc>
          <w:tcPr>
            <w:tcW w:w="625" w:type="pct"/>
          </w:tcPr>
          <w:p w14:paraId="3A6944A8" w14:textId="2CF28BF9" w:rsidR="003A29C9" w:rsidRDefault="00E90CBE">
            <w:r w:rsidRPr="00E90CBE">
              <w:t>Sitting, thou didst slander thy brother, and hast laid temptation on thine own mother’s son.</w:t>
            </w:r>
          </w:p>
        </w:tc>
        <w:tc>
          <w:tcPr>
            <w:tcW w:w="625" w:type="pct"/>
          </w:tcPr>
          <w:p w14:paraId="4DAEB413" w14:textId="77777777" w:rsidR="003A29C9" w:rsidRDefault="00E90CBE" w:rsidP="005B14C5">
            <w:pPr>
              <w:pStyle w:val="EngIndEnd"/>
            </w:pPr>
            <w:r>
              <w:t>Sitting, you would speak against your brother,</w:t>
            </w:r>
          </w:p>
          <w:p w14:paraId="737BB64C" w14:textId="4F6CF821" w:rsidR="00E90CBE" w:rsidRPr="00597158" w:rsidRDefault="00E90CBE" w:rsidP="005B14C5">
            <w:pPr>
              <w:pStyle w:val="EngIndEnd"/>
            </w:pPr>
            <w:r>
              <w:t>and you would place an obstacle against your own mother’s son.</w:t>
            </w:r>
          </w:p>
        </w:tc>
        <w:tc>
          <w:tcPr>
            <w:tcW w:w="625" w:type="pct"/>
          </w:tcPr>
          <w:p w14:paraId="6C0D7692" w14:textId="4C954A3A" w:rsidR="003A29C9" w:rsidRPr="00597158" w:rsidRDefault="003A29C9" w:rsidP="00A4189D">
            <w:pPr>
              <w:pStyle w:val="EngIndEnd"/>
            </w:pPr>
            <w:r w:rsidRPr="003A29C9">
              <w:t>Thou didst sit and speak against thy brother, and didst scandalize thy mother’s son.</w:t>
            </w:r>
          </w:p>
        </w:tc>
        <w:tc>
          <w:tcPr>
            <w:tcW w:w="625" w:type="pct"/>
          </w:tcPr>
          <w:p w14:paraId="4873F03F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it and speak against your brother,</w:t>
            </w:r>
          </w:p>
          <w:p w14:paraId="5B8AADB5" w14:textId="22D48059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lace a stumbling block before your mother’s son.</w:t>
            </w:r>
          </w:p>
        </w:tc>
      </w:tr>
      <w:tr w:rsidR="003A29C9" w14:paraId="16E3DB7A" w14:textId="77777777" w:rsidTr="005F7317">
        <w:tc>
          <w:tcPr>
            <w:tcW w:w="625" w:type="pct"/>
          </w:tcPr>
          <w:p w14:paraId="16292423" w14:textId="423F2A00" w:rsidR="003A29C9" w:rsidRPr="00AB1781" w:rsidRDefault="003A29C9" w:rsidP="003A29C9">
            <w:pPr>
              <w:pStyle w:val="EnglishHangNoCoptic"/>
            </w:pPr>
            <w:r w:rsidRPr="00AB1781">
              <w:t>21 These things you have done, and I was silent.</w:t>
            </w:r>
          </w:p>
          <w:p w14:paraId="435C036B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You assumed the profanity that I am like you.</w:t>
            </w:r>
          </w:p>
          <w:p w14:paraId="3BFBFC42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I will convict you and set your sins before your face.</w:t>
            </w:r>
          </w:p>
          <w:p w14:paraId="6140435B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4EA7E45E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21 </w:t>
            </w:r>
            <w:r>
              <w:t>You did these things</w:t>
            </w:r>
            <w:r w:rsidRPr="00AB1781">
              <w:t xml:space="preserve">, and I </w:t>
            </w:r>
            <w:r>
              <w:t>kept</w:t>
            </w:r>
            <w:r w:rsidRPr="00AB1781">
              <w:t xml:space="preserve"> sile</w:t>
            </w:r>
            <w:r>
              <w:t>nt;</w:t>
            </w:r>
          </w:p>
          <w:p w14:paraId="19F0CC75" w14:textId="77777777" w:rsidR="00204B64" w:rsidRPr="00AB1781" w:rsidRDefault="00204B64" w:rsidP="00204B64">
            <w:pPr>
              <w:pStyle w:val="EnglishHangNoCoptic"/>
            </w:pPr>
            <w:r w:rsidRPr="00AB1781">
              <w:tab/>
              <w:t>You assumed t</w:t>
            </w:r>
            <w:r>
              <w:t>he profanity that I am like you.</w:t>
            </w:r>
          </w:p>
          <w:p w14:paraId="45E063F8" w14:textId="77777777" w:rsidR="00204B64" w:rsidRPr="00402CDA" w:rsidRDefault="00204B64" w:rsidP="00204B64">
            <w:pPr>
              <w:pStyle w:val="EnglishHangEndNoCoptic"/>
            </w:pPr>
            <w:r w:rsidRPr="00AB1781">
              <w:tab/>
              <w:t xml:space="preserve">I will </w:t>
            </w:r>
            <w:r>
              <w:t>rebuke</w:t>
            </w:r>
            <w:r w:rsidRPr="00AB1781">
              <w:t xml:space="preserve"> </w:t>
            </w:r>
            <w:proofErr w:type="gramStart"/>
            <w:r w:rsidRPr="00AB1781">
              <w:t>you</w:t>
            </w:r>
            <w:r>
              <w:t>,</w:t>
            </w:r>
            <w:r w:rsidRPr="00AB1781">
              <w:t xml:space="preserve"> and</w:t>
            </w:r>
            <w:proofErr w:type="gramEnd"/>
            <w:r w:rsidRPr="00AB1781">
              <w:t xml:space="preserve"> set your sins before your face.</w:t>
            </w:r>
          </w:p>
          <w:p w14:paraId="7964E32E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5" w:type="pct"/>
          </w:tcPr>
          <w:p w14:paraId="6EDBEF2F" w14:textId="77777777" w:rsidR="005F7317" w:rsidRDefault="005F7317" w:rsidP="005F7317">
            <w:r>
              <w:t xml:space="preserve">These things hast thou done, and I held </w:t>
            </w:r>
            <w:proofErr w:type="gramStart"/>
            <w:r>
              <w:t>my</w:t>
            </w:r>
            <w:proofErr w:type="gramEnd"/>
          </w:p>
          <w:p w14:paraId="0673D5E3" w14:textId="77777777" w:rsidR="005F7317" w:rsidRDefault="005F7317" w:rsidP="005F7317">
            <w:r>
              <w:t xml:space="preserve">tongue, and thou </w:t>
            </w:r>
            <w:proofErr w:type="spellStart"/>
            <w:r>
              <w:t>thoughtest</w:t>
            </w:r>
            <w:proofErr w:type="spellEnd"/>
            <w:r>
              <w:t xml:space="preserve"> wickedly that I am even such a</w:t>
            </w:r>
          </w:p>
          <w:p w14:paraId="24E12A07" w14:textId="77777777" w:rsidR="005F7317" w:rsidRDefault="005F7317" w:rsidP="005F7317">
            <w:r>
              <w:t>one as thyself; but I will reprove thee, and set before thee the</w:t>
            </w:r>
          </w:p>
          <w:p w14:paraId="2E6C55D8" w14:textId="6D1609BC" w:rsidR="003A29C9" w:rsidRDefault="005F7317" w:rsidP="005F7317">
            <w:r>
              <w:t>things that thou hast done.</w:t>
            </w:r>
          </w:p>
        </w:tc>
        <w:tc>
          <w:tcPr>
            <w:tcW w:w="625" w:type="pct"/>
          </w:tcPr>
          <w:p w14:paraId="0D261C4F" w14:textId="77777777" w:rsidR="003A29C9" w:rsidRDefault="003A29C9" w:rsidP="00011817"/>
        </w:tc>
        <w:tc>
          <w:tcPr>
            <w:tcW w:w="625" w:type="pct"/>
          </w:tcPr>
          <w:p w14:paraId="0A18B834" w14:textId="6F741797" w:rsidR="003A29C9" w:rsidRDefault="00E90CBE">
            <w:r w:rsidRPr="00E90CBE">
              <w:t xml:space="preserve">These things hast thou done, and I held My tongue; thou </w:t>
            </w:r>
            <w:proofErr w:type="spellStart"/>
            <w:r w:rsidRPr="00E90CBE">
              <w:t>thoughtest</w:t>
            </w:r>
            <w:proofErr w:type="spellEnd"/>
            <w:r w:rsidRPr="00E90CBE">
              <w:t xml:space="preserve"> wickedly, that I could be even such a one as thyself; I will reprove </w:t>
            </w:r>
            <w:proofErr w:type="gramStart"/>
            <w:r w:rsidRPr="00E90CBE">
              <w:t>thee, and</w:t>
            </w:r>
            <w:proofErr w:type="gramEnd"/>
            <w:r w:rsidRPr="00E90CBE">
              <w:t xml:space="preserve"> set thy sins before thy face.</w:t>
            </w:r>
          </w:p>
        </w:tc>
        <w:tc>
          <w:tcPr>
            <w:tcW w:w="625" w:type="pct"/>
          </w:tcPr>
          <w:p w14:paraId="2277D9F0" w14:textId="77777777" w:rsidR="003A29C9" w:rsidRDefault="00E90CBE" w:rsidP="005B14C5">
            <w:pPr>
              <w:pStyle w:val="EngIndEnd"/>
            </w:pPr>
            <w:r>
              <w:t>These things you did, and I kept silent;</w:t>
            </w:r>
          </w:p>
          <w:p w14:paraId="4E74D659" w14:textId="4F768734" w:rsidR="00E90CBE" w:rsidRDefault="00E90CBE" w:rsidP="005B14C5">
            <w:pPr>
              <w:pStyle w:val="EngIndEnd"/>
            </w:pPr>
            <w:r>
              <w:t>you assumed lawlessness [lawlessly]—that I would be like you.</w:t>
            </w:r>
          </w:p>
          <w:p w14:paraId="715F4A86" w14:textId="5E53C9EE" w:rsidR="00E90CBE" w:rsidRPr="00597158" w:rsidRDefault="00E90CBE" w:rsidP="005B14C5">
            <w:pPr>
              <w:pStyle w:val="EngIndEnd"/>
            </w:pPr>
            <w:r>
              <w:t>I will disprove you and present against you.</w:t>
            </w:r>
          </w:p>
        </w:tc>
        <w:tc>
          <w:tcPr>
            <w:tcW w:w="625" w:type="pct"/>
          </w:tcPr>
          <w:p w14:paraId="6FBAFA40" w14:textId="6A820307" w:rsidR="003A29C9" w:rsidRPr="00597158" w:rsidRDefault="003A29C9" w:rsidP="00A4189D">
            <w:pPr>
              <w:pStyle w:val="EngIndEnd"/>
            </w:pPr>
            <w:r w:rsidRPr="003A29C9">
              <w:t xml:space="preserve">These things thou didst, and I kept silence: thou </w:t>
            </w:r>
            <w:proofErr w:type="spellStart"/>
            <w:r w:rsidRPr="003A29C9">
              <w:t>thoughtest</w:t>
            </w:r>
            <w:proofErr w:type="spellEnd"/>
            <w:r w:rsidRPr="003A29C9">
              <w:t xml:space="preserve"> wickedly that I should be like thee, but I will reprove thee, and set thine offences before thee.</w:t>
            </w:r>
          </w:p>
        </w:tc>
        <w:tc>
          <w:tcPr>
            <w:tcW w:w="625" w:type="pct"/>
          </w:tcPr>
          <w:p w14:paraId="22C9EAA4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do these things, and I keep silent;</w:t>
            </w:r>
          </w:p>
          <w:p w14:paraId="373B5904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think I am lawless like you;</w:t>
            </w:r>
          </w:p>
          <w:p w14:paraId="731F67F3" w14:textId="7AD2B435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But I shall rebuke </w:t>
            </w:r>
            <w:proofErr w:type="gramStart"/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, and</w:t>
            </w:r>
            <w:proofErr w:type="gramEnd"/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contradict you to your face.</w:t>
            </w:r>
          </w:p>
        </w:tc>
      </w:tr>
      <w:tr w:rsidR="003A29C9" w14:paraId="1BE10A5B" w14:textId="77777777" w:rsidTr="005F7317">
        <w:tc>
          <w:tcPr>
            <w:tcW w:w="625" w:type="pct"/>
          </w:tcPr>
          <w:p w14:paraId="7DA000FA" w14:textId="734FFAC2" w:rsidR="003A29C9" w:rsidRPr="00AB1781" w:rsidRDefault="003A29C9" w:rsidP="003A29C9">
            <w:pPr>
              <w:pStyle w:val="EnglishHangNoCoptic"/>
            </w:pPr>
            <w:r w:rsidRPr="00AB1781">
              <w:t>22 Now consider this, you who forget God,</w:t>
            </w:r>
          </w:p>
          <w:p w14:paraId="7E526D0E" w14:textId="77777777" w:rsidR="003A29C9" w:rsidRPr="00AB1781" w:rsidRDefault="003A29C9" w:rsidP="003A29C9">
            <w:pPr>
              <w:pStyle w:val="EnglishHangNoCoptic"/>
            </w:pPr>
            <w:r w:rsidRPr="00AB1781">
              <w:tab/>
              <w:t>lest death snatch you away</w:t>
            </w:r>
          </w:p>
          <w:p w14:paraId="3B2EA434" w14:textId="77777777" w:rsidR="003A29C9" w:rsidRPr="00AB1781" w:rsidRDefault="003A29C9" w:rsidP="003A29C9">
            <w:pPr>
              <w:pStyle w:val="EnglishHangEndNoCoptic"/>
            </w:pPr>
            <w:r w:rsidRPr="00AB1781">
              <w:tab/>
              <w:t>and there is no one to save you.’</w:t>
            </w:r>
          </w:p>
          <w:p w14:paraId="1AB46591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5B391C76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22 </w:t>
            </w:r>
            <w:r>
              <w:t>Mark</w:t>
            </w:r>
            <w:r w:rsidRPr="00AB1781">
              <w:t xml:space="preserve"> this, you who forget God,</w:t>
            </w:r>
          </w:p>
          <w:p w14:paraId="3905B887" w14:textId="77777777" w:rsidR="00204B64" w:rsidRPr="00AB1781" w:rsidRDefault="00204B64" w:rsidP="00204B64">
            <w:pPr>
              <w:pStyle w:val="EnglishHangNoCoptic"/>
            </w:pPr>
            <w:r w:rsidRPr="00AB1781">
              <w:tab/>
            </w:r>
            <w:r>
              <w:t>Or He will seize</w:t>
            </w:r>
            <w:r w:rsidRPr="00AB1781">
              <w:t xml:space="preserve"> you</w:t>
            </w:r>
            <w:r>
              <w:t>,</w:t>
            </w:r>
          </w:p>
          <w:p w14:paraId="2B84EED5" w14:textId="77777777" w:rsidR="00204B64" w:rsidRPr="00AB1781" w:rsidRDefault="00204B64" w:rsidP="00204B64">
            <w:pPr>
              <w:pStyle w:val="EnglishHangEndNoCoptic"/>
            </w:pPr>
            <w:r w:rsidRPr="00AB1781">
              <w:tab/>
              <w:t xml:space="preserve">and there </w:t>
            </w:r>
            <w:r>
              <w:t>will be no one to save you.”</w:t>
            </w:r>
          </w:p>
          <w:p w14:paraId="15A93841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5" w:type="pct"/>
          </w:tcPr>
          <w:p w14:paraId="294D68A1" w14:textId="77777777" w:rsidR="005F7317" w:rsidRDefault="005F7317" w:rsidP="005F7317">
            <w:r>
              <w:t>O consider this, ye that forget God, lest I pluck you away,</w:t>
            </w:r>
          </w:p>
          <w:p w14:paraId="17DFE185" w14:textId="19B3A5B5" w:rsidR="003A29C9" w:rsidRDefault="005F7317" w:rsidP="005F7317">
            <w:r>
              <w:t>and there be none to deliver you.</w:t>
            </w:r>
          </w:p>
        </w:tc>
        <w:tc>
          <w:tcPr>
            <w:tcW w:w="625" w:type="pct"/>
          </w:tcPr>
          <w:p w14:paraId="02DB5EDF" w14:textId="77777777" w:rsidR="003A29C9" w:rsidRDefault="003A29C9" w:rsidP="00011817"/>
        </w:tc>
        <w:tc>
          <w:tcPr>
            <w:tcW w:w="625" w:type="pct"/>
          </w:tcPr>
          <w:p w14:paraId="34D3434A" w14:textId="4E6452CE" w:rsidR="003A29C9" w:rsidRDefault="00E90CBE">
            <w:proofErr w:type="gramStart"/>
            <w:r w:rsidRPr="00E90CBE">
              <w:t>Therefore</w:t>
            </w:r>
            <w:proofErr w:type="gramEnd"/>
            <w:r w:rsidRPr="00E90CBE">
              <w:t xml:space="preserve"> consider this, ye that forget God, lest He pluck you away, and there be none to deliver.</w:t>
            </w:r>
          </w:p>
        </w:tc>
        <w:tc>
          <w:tcPr>
            <w:tcW w:w="625" w:type="pct"/>
          </w:tcPr>
          <w:p w14:paraId="7FE0D33A" w14:textId="77777777" w:rsidR="003A29C9" w:rsidRDefault="00E90CBE" w:rsidP="005B14C5">
            <w:pPr>
              <w:pStyle w:val="EngIndEnd"/>
            </w:pPr>
            <w:r>
              <w:t>“Mark this, then, you who forget God,</w:t>
            </w:r>
          </w:p>
          <w:p w14:paraId="27C94328" w14:textId="04AB08F9" w:rsidR="00E90CBE" w:rsidRPr="00597158" w:rsidRDefault="00E90CBE" w:rsidP="005B14C5">
            <w:pPr>
              <w:pStyle w:val="EngIndEnd"/>
            </w:pPr>
            <w:r>
              <w:t>or he will seize you, and there will be no one to rescue.</w:t>
            </w:r>
          </w:p>
        </w:tc>
        <w:tc>
          <w:tcPr>
            <w:tcW w:w="625" w:type="pct"/>
          </w:tcPr>
          <w:p w14:paraId="6F2214C5" w14:textId="79C978B5" w:rsidR="003A29C9" w:rsidRPr="00597158" w:rsidRDefault="003A29C9" w:rsidP="00E90CBE">
            <w:pPr>
              <w:pStyle w:val="EngIndEnd"/>
            </w:pPr>
            <w:r>
              <w:t>Now consider these things, ye that forget God, lest he rend you, and there is no deliverer.</w:t>
            </w:r>
          </w:p>
        </w:tc>
        <w:tc>
          <w:tcPr>
            <w:tcW w:w="625" w:type="pct"/>
          </w:tcPr>
          <w:p w14:paraId="36AD1C0F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Understand these things, you who forget God,</w:t>
            </w:r>
          </w:p>
          <w:p w14:paraId="0983AF19" w14:textId="2A1A2C57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st He snatch you away, and there be none to deliver;</w:t>
            </w:r>
          </w:p>
        </w:tc>
      </w:tr>
      <w:tr w:rsidR="003A29C9" w14:paraId="7F905AA6" w14:textId="77777777" w:rsidTr="005F7317">
        <w:tc>
          <w:tcPr>
            <w:tcW w:w="625" w:type="pct"/>
          </w:tcPr>
          <w:p w14:paraId="669A0AD0" w14:textId="6F144BE8" w:rsidR="003A29C9" w:rsidRPr="00AB1781" w:rsidRDefault="003A29C9" w:rsidP="003A29C9">
            <w:pPr>
              <w:pStyle w:val="EnglishHangNoCoptic"/>
            </w:pPr>
            <w:r w:rsidRPr="00AB1781">
              <w:t>23 The sacrifice of praise glorifies Me,</w:t>
            </w:r>
          </w:p>
          <w:p w14:paraId="3E9DC9F2" w14:textId="77777777" w:rsidR="003A29C9" w:rsidRDefault="003A29C9" w:rsidP="003A29C9">
            <w:pPr>
              <w:pStyle w:val="EnglishHangEndNoCoptic"/>
            </w:pPr>
            <w:r w:rsidRPr="00AB1781">
              <w:tab/>
              <w:t>and this is the way I will show him My salvation.</w:t>
            </w:r>
          </w:p>
          <w:p w14:paraId="233BB255" w14:textId="77777777" w:rsidR="003A29C9" w:rsidRPr="00AB1781" w:rsidRDefault="003A29C9" w:rsidP="003A29C9">
            <w:pPr>
              <w:pStyle w:val="EnglishHangNoCoptic"/>
            </w:pPr>
          </w:p>
        </w:tc>
        <w:tc>
          <w:tcPr>
            <w:tcW w:w="625" w:type="pct"/>
          </w:tcPr>
          <w:p w14:paraId="77F85B67" w14:textId="77777777" w:rsidR="00204B64" w:rsidRPr="00AB1781" w:rsidRDefault="00204B64" w:rsidP="00204B64">
            <w:pPr>
              <w:pStyle w:val="EnglishHangNoCoptic"/>
            </w:pPr>
            <w:r w:rsidRPr="00AB1781">
              <w:t xml:space="preserve">23 </w:t>
            </w:r>
            <w:r>
              <w:t>A</w:t>
            </w:r>
            <w:r w:rsidRPr="00AB1781">
              <w:t xml:space="preserve"> sacrifice of praise</w:t>
            </w:r>
            <w:r>
              <w:t xml:space="preserve"> will glorify</w:t>
            </w:r>
            <w:r w:rsidRPr="00AB1781">
              <w:t xml:space="preserve"> Me,</w:t>
            </w:r>
          </w:p>
          <w:p w14:paraId="0DD77974" w14:textId="77777777" w:rsidR="00204B64" w:rsidRDefault="00204B64" w:rsidP="00204B64">
            <w:pPr>
              <w:pStyle w:val="EnglishHangEndNoCoptic"/>
            </w:pPr>
            <w:r w:rsidRPr="00AB1781">
              <w:tab/>
              <w:t xml:space="preserve">and this is the way </w:t>
            </w:r>
            <w:r>
              <w:t xml:space="preserve">by which </w:t>
            </w:r>
            <w:r w:rsidRPr="00AB1781">
              <w:t xml:space="preserve">I will show him </w:t>
            </w:r>
            <w:r>
              <w:t>the salvation of God.</w:t>
            </w:r>
          </w:p>
          <w:p w14:paraId="44353E9F" w14:textId="77777777" w:rsidR="003A29C9" w:rsidRPr="00597158" w:rsidRDefault="003A29C9" w:rsidP="00A4189D">
            <w:pPr>
              <w:pStyle w:val="EngIndEnd"/>
            </w:pPr>
          </w:p>
        </w:tc>
        <w:tc>
          <w:tcPr>
            <w:tcW w:w="625" w:type="pct"/>
          </w:tcPr>
          <w:p w14:paraId="64C40AAB" w14:textId="77777777" w:rsidR="005F7317" w:rsidRDefault="005F7317" w:rsidP="005F7317">
            <w:r>
              <w:lastRenderedPageBreak/>
              <w:t xml:space="preserve">Whoso </w:t>
            </w:r>
            <w:proofErr w:type="spellStart"/>
            <w:r>
              <w:t>offereth</w:t>
            </w:r>
            <w:proofErr w:type="spellEnd"/>
            <w:r>
              <w:t xml:space="preserve"> me thanks</w:t>
            </w:r>
          </w:p>
          <w:p w14:paraId="4FDA2267" w14:textId="77777777" w:rsidR="005F7317" w:rsidRDefault="005F7317" w:rsidP="005F7317">
            <w:r>
              <w:t xml:space="preserve">and praise, he </w:t>
            </w:r>
            <w:proofErr w:type="spellStart"/>
            <w:r>
              <w:t>honoureth</w:t>
            </w:r>
            <w:proofErr w:type="spellEnd"/>
            <w:r>
              <w:t xml:space="preserve"> me; and to him that </w:t>
            </w:r>
            <w:proofErr w:type="spellStart"/>
            <w:r>
              <w:t>ordereth</w:t>
            </w:r>
            <w:proofErr w:type="spellEnd"/>
            <w:r>
              <w:t xml:space="preserve"> his</w:t>
            </w:r>
          </w:p>
          <w:p w14:paraId="49B02823" w14:textId="7E66B2EA" w:rsidR="003A29C9" w:rsidRDefault="005F7317" w:rsidP="005F7317">
            <w:r>
              <w:t>conversation right, will I show the salvation of God.</w:t>
            </w:r>
            <w:bookmarkStart w:id="0" w:name="_GoBack"/>
            <w:bookmarkEnd w:id="0"/>
          </w:p>
        </w:tc>
        <w:tc>
          <w:tcPr>
            <w:tcW w:w="625" w:type="pct"/>
          </w:tcPr>
          <w:p w14:paraId="0600A068" w14:textId="77777777" w:rsidR="003A29C9" w:rsidRDefault="003A29C9" w:rsidP="00011817"/>
        </w:tc>
        <w:tc>
          <w:tcPr>
            <w:tcW w:w="625" w:type="pct"/>
          </w:tcPr>
          <w:p w14:paraId="61167984" w14:textId="35EBFE12" w:rsidR="003A29C9" w:rsidRDefault="00E90CBE">
            <w:r w:rsidRPr="00E90CBE">
              <w:t>The sacrifice of praise shall glorify Me; and there is the way, by which I will show him My salvation.</w:t>
            </w:r>
          </w:p>
        </w:tc>
        <w:tc>
          <w:tcPr>
            <w:tcW w:w="625" w:type="pct"/>
          </w:tcPr>
          <w:p w14:paraId="3083DCA6" w14:textId="77777777" w:rsidR="003A29C9" w:rsidRDefault="00E90CBE" w:rsidP="005B14C5">
            <w:pPr>
              <w:pStyle w:val="EngIndEnd"/>
            </w:pPr>
            <w:r>
              <w:t>A sacrifice of praise will glorify me,</w:t>
            </w:r>
          </w:p>
          <w:p w14:paraId="36409E96" w14:textId="78937CB3" w:rsidR="00E90CBE" w:rsidRPr="00597158" w:rsidRDefault="00E90CBE" w:rsidP="005B14C5">
            <w:pPr>
              <w:pStyle w:val="EngIndEnd"/>
            </w:pPr>
            <w:r>
              <w:t xml:space="preserve">And there lies a way by which I will show him the deliverance of </w:t>
            </w:r>
            <w:r>
              <w:lastRenderedPageBreak/>
              <w:t>God.”</w:t>
            </w:r>
          </w:p>
        </w:tc>
        <w:tc>
          <w:tcPr>
            <w:tcW w:w="625" w:type="pct"/>
          </w:tcPr>
          <w:p w14:paraId="6810ADF7" w14:textId="668426A7" w:rsidR="003A29C9" w:rsidRPr="00597158" w:rsidRDefault="003A29C9" w:rsidP="00A4189D">
            <w:pPr>
              <w:pStyle w:val="EngIndEnd"/>
            </w:pPr>
            <w:r w:rsidRPr="003A29C9">
              <w:lastRenderedPageBreak/>
              <w:t>The sacrifice of praise will glorify me: and that is the way wherein I will shew to him the salvation of God.</w:t>
            </w:r>
          </w:p>
        </w:tc>
        <w:tc>
          <w:tcPr>
            <w:tcW w:w="625" w:type="pct"/>
          </w:tcPr>
          <w:p w14:paraId="40BD31D0" w14:textId="77777777" w:rsidR="003A29C9" w:rsidRPr="003A29C9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sacrifice of praise shall glorify Me,</w:t>
            </w:r>
          </w:p>
          <w:p w14:paraId="62EED5E3" w14:textId="352CCA89" w:rsidR="003A29C9" w:rsidRPr="005F6E4D" w:rsidRDefault="003A29C9" w:rsidP="003A29C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9C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is the way whereby I will show him the salvation of God.”</w:t>
            </w:r>
          </w:p>
        </w:tc>
      </w:tr>
    </w:tbl>
    <w:p w14:paraId="4B8DABEA" w14:textId="4DB49BE1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CFB85" w14:textId="77777777" w:rsidR="00F030E6" w:rsidRDefault="00F030E6" w:rsidP="005F6E4D">
      <w:pPr>
        <w:spacing w:after="0" w:line="240" w:lineRule="auto"/>
      </w:pPr>
      <w:r>
        <w:separator/>
      </w:r>
    </w:p>
  </w:endnote>
  <w:endnote w:type="continuationSeparator" w:id="0">
    <w:p w14:paraId="07F47BB0" w14:textId="77777777" w:rsidR="00F030E6" w:rsidRDefault="00F030E6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80010" w14:textId="77777777" w:rsidR="00F030E6" w:rsidRDefault="00F030E6" w:rsidP="005F6E4D">
      <w:pPr>
        <w:spacing w:after="0" w:line="240" w:lineRule="auto"/>
      </w:pPr>
      <w:r>
        <w:separator/>
      </w:r>
    </w:p>
  </w:footnote>
  <w:footnote w:type="continuationSeparator" w:id="0">
    <w:p w14:paraId="20CF5E00" w14:textId="77777777" w:rsidR="00F030E6" w:rsidRDefault="00F030E6" w:rsidP="005F6E4D">
      <w:pPr>
        <w:spacing w:after="0" w:line="240" w:lineRule="auto"/>
      </w:pPr>
      <w:r>
        <w:continuationSeparator/>
      </w:r>
    </w:p>
  </w:footnote>
  <w:footnote w:id="1">
    <w:p w14:paraId="24BDC973" w14:textId="77777777" w:rsidR="003A29C9" w:rsidRPr="004A3E27" w:rsidRDefault="003A29C9" w:rsidP="003A29C9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BD5BBE">
        <w:rPr>
          <w:rStyle w:val="footnoteChar"/>
        </w:rPr>
        <w:t>words: In the first place the Ten Words or Commandments, three of which are named here: stealing, adultery and blasting instead of blessing (false witness). The commandments are correctives (verse 17a).</w:t>
      </w:r>
    </w:p>
  </w:footnote>
  <w:footnote w:id="2">
    <w:p w14:paraId="0ADD439C" w14:textId="77777777" w:rsidR="00204B64" w:rsidRPr="004A3E27" w:rsidRDefault="00204B64" w:rsidP="00204B64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BD5BBE">
        <w:rPr>
          <w:rStyle w:val="footnoteChar"/>
        </w:rPr>
        <w:t>words: In the first place the Ten Words or Commandments, three of which are named here: stealing, adultery and blasting instead of blessing (false witness). The commandments are correctives (verse 17a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92070"/>
    <w:rsid w:val="001E2522"/>
    <w:rsid w:val="00204B64"/>
    <w:rsid w:val="0033729E"/>
    <w:rsid w:val="003A29C9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5F7317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90CBE"/>
    <w:rsid w:val="00EE2C59"/>
    <w:rsid w:val="00EE608F"/>
    <w:rsid w:val="00EF2226"/>
    <w:rsid w:val="00F030E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rsid w:val="005F6E4D"/>
    <w:rPr>
      <w:rFonts w:ascii="Cambria" w:eastAsia="Times New Roman" w:hAnsi="Cambria" w:cs="Times New Roman"/>
      <w:sz w:val="24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29C9"/>
    <w:pPr>
      <w:spacing w:after="0" w:line="240" w:lineRule="auto"/>
    </w:pPr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29C9"/>
    <w:rPr>
      <w:rFonts w:ascii="Times New Roman" w:hAnsi="Times New Roman" w:cs="Times New Roman"/>
      <w:sz w:val="24"/>
      <w:szCs w:val="24"/>
    </w:rPr>
  </w:style>
  <w:style w:type="paragraph" w:customStyle="1" w:styleId="Rubric">
    <w:name w:val="Rubric"/>
    <w:basedOn w:val="Normal"/>
    <w:qFormat/>
    <w:rsid w:val="003A29C9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3A29C9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A29C9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30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9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385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78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88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46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79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13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78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12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06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4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45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43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7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2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75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30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6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3371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2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16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6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913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21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3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9621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37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333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2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3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0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503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66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93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46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417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6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25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987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8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4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9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20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0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73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98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0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547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74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22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83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10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6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1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5413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31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75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21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3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4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925B91-BEF2-41D7-AE4F-F2CF57914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</TotalTime>
  <Pages>6</Pages>
  <Words>2240</Words>
  <Characters>1277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8-03-13T02:17:00Z</dcterms:modified>
</cp:coreProperties>
</file>